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26BB" w14:textId="2AD441AF" w:rsidR="001626F3" w:rsidRPr="00596C0D" w:rsidRDefault="00322612" w:rsidP="00BD1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626F3" w:rsidRPr="00596C0D" w:rsidSect="00206F78">
      <w:headerReference w:type="default" r:id="rId8"/>
      <w:pgSz w:w="12240" w:h="18720" w:code="258"/>
      <w:pgMar w:top="171" w:right="900" w:bottom="2160" w:left="129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05BF" w14:textId="77777777" w:rsidR="00E64E19" w:rsidRDefault="00E64E19" w:rsidP="00624CEA">
      <w:r>
        <w:separator/>
      </w:r>
    </w:p>
  </w:endnote>
  <w:endnote w:type="continuationSeparator" w:id="0">
    <w:p w14:paraId="146D3D6E" w14:textId="77777777" w:rsidR="00E64E19" w:rsidRDefault="00E64E19" w:rsidP="006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057" w14:textId="77777777" w:rsidR="00E64E19" w:rsidRDefault="00E64E19" w:rsidP="00624CEA">
      <w:r>
        <w:separator/>
      </w:r>
    </w:p>
  </w:footnote>
  <w:footnote w:type="continuationSeparator" w:id="0">
    <w:p w14:paraId="18B05866" w14:textId="77777777" w:rsidR="00E64E19" w:rsidRDefault="00E64E19" w:rsidP="0062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58C1" w14:textId="77777777" w:rsidR="00EB318C" w:rsidRDefault="00EB318C" w:rsidP="004011A6">
    <w:pPr>
      <w:ind w:left="720" w:right="-999"/>
      <w:jc w:val="center"/>
      <w:rPr>
        <w:b/>
        <w:noProof/>
        <w:color w:val="000000"/>
        <w:sz w:val="26"/>
        <w:szCs w:val="26"/>
        <w:lang w:val="id-ID"/>
      </w:rPr>
    </w:pPr>
  </w:p>
  <w:p w14:paraId="709CE703" w14:textId="77777777" w:rsidR="00EB318C" w:rsidRDefault="00EB318C" w:rsidP="004011A6">
    <w:pPr>
      <w:ind w:left="720" w:right="-999"/>
      <w:jc w:val="center"/>
      <w:rPr>
        <w:b/>
        <w:noProof/>
        <w:color w:val="000000"/>
        <w:sz w:val="26"/>
        <w:szCs w:val="26"/>
        <w:lang w:val="id-ID"/>
      </w:rPr>
    </w:pPr>
  </w:p>
  <w:p w14:paraId="4E574484" w14:textId="77777777" w:rsidR="00EB318C" w:rsidRDefault="00EB318C" w:rsidP="00206F78">
    <w:pPr>
      <w:jc w:val="center"/>
      <w:rPr>
        <w:rFonts w:eastAsia="Batang"/>
        <w:b/>
        <w:bCs/>
        <w:sz w:val="30"/>
        <w:szCs w:val="34"/>
      </w:rPr>
    </w:pPr>
    <w:r>
      <w:rPr>
        <w:rFonts w:eastAsia="Batang"/>
        <w:b/>
        <w:bCs/>
        <w:noProof/>
        <w:sz w:val="30"/>
        <w:szCs w:val="34"/>
      </w:rPr>
      <w:drawing>
        <wp:anchor distT="0" distB="0" distL="114300" distR="114300" simplePos="0" relativeHeight="251660288" behindDoc="0" locked="0" layoutInCell="1" allowOverlap="1" wp14:anchorId="66EBB659" wp14:editId="7BBF6B51">
          <wp:simplePos x="0" y="0"/>
          <wp:positionH relativeFrom="column">
            <wp:posOffset>-310515</wp:posOffset>
          </wp:positionH>
          <wp:positionV relativeFrom="paragraph">
            <wp:posOffset>29845</wp:posOffset>
          </wp:positionV>
          <wp:extent cx="914400" cy="1028700"/>
          <wp:effectExtent l="0" t="0" r="0" b="0"/>
          <wp:wrapNone/>
          <wp:docPr id="18" name="Picture 18" descr="http://www.jakarta.go.id/v70/images/stories/jaya%20ra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jakarta.go.id/v70/images/stories/jaya%20ray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Batang"/>
        <w:b/>
        <w:bCs/>
        <w:sz w:val="30"/>
        <w:szCs w:val="34"/>
        <w:lang w:val="id-ID"/>
      </w:rPr>
      <w:t xml:space="preserve">          </w:t>
    </w:r>
    <w:r>
      <w:rPr>
        <w:rFonts w:eastAsia="Batang"/>
        <w:b/>
        <w:bCs/>
        <w:sz w:val="30"/>
        <w:szCs w:val="34"/>
      </w:rPr>
      <w:t xml:space="preserve">PEMERINTAH KOTA </w:t>
    </w:r>
    <w:r w:rsidRPr="00D857B9">
      <w:rPr>
        <w:rFonts w:eastAsia="Batang"/>
        <w:b/>
        <w:bCs/>
        <w:sz w:val="30"/>
        <w:szCs w:val="34"/>
      </w:rPr>
      <w:t>ADMINISTRASI JAKARTA BARAT</w:t>
    </w:r>
  </w:p>
  <w:p w14:paraId="04EC617C" w14:textId="77777777" w:rsidR="00EB318C" w:rsidRPr="00D857B9" w:rsidRDefault="00EB318C" w:rsidP="00206F78">
    <w:pPr>
      <w:jc w:val="center"/>
      <w:rPr>
        <w:rFonts w:eastAsia="Batang"/>
        <w:b/>
        <w:bCs/>
        <w:sz w:val="30"/>
        <w:szCs w:val="34"/>
      </w:rPr>
    </w:pPr>
    <w:r>
      <w:rPr>
        <w:rFonts w:eastAsia="Batang"/>
        <w:b/>
        <w:bCs/>
        <w:sz w:val="30"/>
        <w:szCs w:val="34"/>
        <w:lang w:val="id-ID"/>
      </w:rPr>
      <w:t xml:space="preserve">            </w:t>
    </w:r>
    <w:r w:rsidRPr="00D857B9">
      <w:rPr>
        <w:rFonts w:eastAsia="Batang"/>
        <w:b/>
        <w:bCs/>
        <w:sz w:val="30"/>
        <w:szCs w:val="34"/>
      </w:rPr>
      <w:t>DINAS PENDIDIKAN</w:t>
    </w:r>
  </w:p>
  <w:p w14:paraId="7B648A3D" w14:textId="77777777" w:rsidR="00EB318C" w:rsidRPr="00D857B9" w:rsidRDefault="00EB318C" w:rsidP="00206F78">
    <w:pPr>
      <w:jc w:val="center"/>
      <w:rPr>
        <w:b/>
        <w:sz w:val="36"/>
        <w:szCs w:val="34"/>
      </w:rPr>
    </w:pPr>
    <w:r>
      <w:rPr>
        <w:b/>
        <w:sz w:val="36"/>
        <w:szCs w:val="34"/>
      </w:rPr>
      <w:t>SD NEGERI KEDOYA SELATAN 04 PAGI</w:t>
    </w:r>
  </w:p>
  <w:p w14:paraId="5B184F34" w14:textId="77777777" w:rsidR="00EB318C" w:rsidRPr="00D857B9" w:rsidRDefault="00EB318C" w:rsidP="00206F78">
    <w:pPr>
      <w:ind w:right="108"/>
      <w:jc w:val="center"/>
      <w:rPr>
        <w:noProof/>
      </w:rPr>
    </w:pPr>
    <w:r w:rsidRPr="00D857B9">
      <w:rPr>
        <w:noProof/>
      </w:rPr>
      <w:t xml:space="preserve">Jl. </w:t>
    </w:r>
    <w:r>
      <w:rPr>
        <w:noProof/>
      </w:rPr>
      <w:t xml:space="preserve">Pilar Baru RT. 005 RW. 003, Kel. Kedoya Selatan </w:t>
    </w:r>
    <w:r w:rsidRPr="00D857B9">
      <w:rPr>
        <w:noProof/>
      </w:rPr>
      <w:t>Kec. Kebon Jeruk</w:t>
    </w:r>
  </w:p>
  <w:p w14:paraId="4EA36045" w14:textId="77777777" w:rsidR="00EB318C" w:rsidRPr="0030684A" w:rsidRDefault="00EB318C" w:rsidP="00206F78">
    <w:pPr>
      <w:ind w:right="108"/>
      <w:jc w:val="center"/>
      <w:rPr>
        <w:noProof/>
      </w:rPr>
    </w:pPr>
    <w:r>
      <w:rPr>
        <w:noProof/>
      </w:rPr>
      <w:t>Telp. (021) 5812260</w:t>
    </w:r>
    <w:r w:rsidRPr="0030684A">
      <w:rPr>
        <w:noProof/>
      </w:rPr>
      <w:t xml:space="preserve"> - </w:t>
    </w:r>
    <w:r>
      <w:rPr>
        <w:rFonts w:ascii="Monotype Corsiva" w:hAnsi="Monotype Corsiva" w:cs="Arial"/>
        <w:noProof/>
        <w:sz w:val="28"/>
      </w:rPr>
      <w:t>email : sdnkedoyaselatan4</w:t>
    </w:r>
    <w:r w:rsidRPr="0030684A">
      <w:rPr>
        <w:rFonts w:ascii="Monotype Corsiva" w:hAnsi="Monotype Corsiva" w:cs="Arial"/>
        <w:noProof/>
        <w:sz w:val="28"/>
      </w:rPr>
      <w:t>@gmail.com</w:t>
    </w:r>
  </w:p>
  <w:p w14:paraId="6CB123DC" w14:textId="77777777" w:rsidR="00EB318C" w:rsidRDefault="00EB318C" w:rsidP="00206F78">
    <w:pPr>
      <w:ind w:right="108"/>
      <w:jc w:val="center"/>
      <w:rPr>
        <w:rFonts w:ascii="Monotype Corsiva" w:hAnsi="Monotype Corsiva" w:cs="Arial"/>
        <w:noProof/>
        <w:color w:val="0000FF"/>
        <w:sz w:val="28"/>
      </w:rPr>
    </w:pPr>
    <w:r>
      <w:rPr>
        <w:noProof/>
      </w:rPr>
      <w:t>Kode Pos : 1152</w:t>
    </w:r>
    <w:r w:rsidRPr="00D857B9">
      <w:rPr>
        <w:noProof/>
      </w:rPr>
      <w:t>0</w:t>
    </w:r>
    <w:r w:rsidRPr="00D857B9">
      <w:rPr>
        <w:noProof/>
        <w:sz w:val="28"/>
      </w:rPr>
      <w:t xml:space="preserve"> -</w:t>
    </w:r>
    <w:r w:rsidRPr="0030684A">
      <w:rPr>
        <w:rFonts w:ascii="Monotype Corsiva" w:hAnsi="Monotype Corsiva" w:cs="Arial"/>
        <w:noProof/>
        <w:sz w:val="28"/>
      </w:rPr>
      <w:t xml:space="preserve">  NPSN : </w:t>
    </w:r>
    <w:r>
      <w:rPr>
        <w:rFonts w:ascii="Monotype Corsiva" w:hAnsi="Monotype Corsiva" w:cs="Arial"/>
        <w:noProof/>
        <w:sz w:val="28"/>
      </w:rPr>
      <w:t>20105340</w:t>
    </w:r>
  </w:p>
  <w:p w14:paraId="62B9A53B" w14:textId="77777777" w:rsidR="00EB318C" w:rsidRDefault="00EB318C" w:rsidP="004011A6">
    <w:pPr>
      <w:ind w:left="720" w:right="-999"/>
      <w:jc w:val="center"/>
      <w:rPr>
        <w:b/>
        <w:noProof/>
        <w:color w:val="000000"/>
        <w:sz w:val="26"/>
        <w:szCs w:val="26"/>
        <w:lang w:val="id-ID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4ED58" wp14:editId="7B9250F6">
              <wp:simplePos x="0" y="0"/>
              <wp:positionH relativeFrom="column">
                <wp:posOffset>-309880</wp:posOffset>
              </wp:positionH>
              <wp:positionV relativeFrom="paragraph">
                <wp:posOffset>10795</wp:posOffset>
              </wp:positionV>
              <wp:extent cx="6848475" cy="45719"/>
              <wp:effectExtent l="0" t="0" r="9525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8475" cy="45719"/>
                        <a:chOff x="0" y="0"/>
                        <a:chExt cx="6524361" cy="4313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8626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0" y="43132"/>
                          <a:ext cx="6515735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AA21C" id="Group 1" o:spid="_x0000_s1026" style="position:absolute;margin-left:-24.4pt;margin-top:.85pt;width:539.25pt;height:3.6pt;z-index:251659264" coordsize="65243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">
              <v:line id="Straight Connector 2" o:spid="_x0000_s1027" style="position:absolute;visibility:visible;mso-wrap-style:square" from="86,0" to="652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" strokecolor="#4a7ebb" strokeweight="1pt"/>
              <v:line id="Straight Connector 3" o:spid="_x0000_s1028" style="position:absolute;flip:y;visibility:visible;mso-wrap-style:square" from="0,431" to="6515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" strokecolor="windowText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B4C"/>
    <w:multiLevelType w:val="hybridMultilevel"/>
    <w:tmpl w:val="2CA41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302D"/>
    <w:multiLevelType w:val="multilevel"/>
    <w:tmpl w:val="C9C65DBA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4671AE7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" w15:restartNumberingAfterBreak="0">
    <w:nsid w:val="0D0E109A"/>
    <w:multiLevelType w:val="hybridMultilevel"/>
    <w:tmpl w:val="1F08BE84"/>
    <w:lvl w:ilvl="0" w:tplc="8CD8D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7DE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5" w15:restartNumberingAfterBreak="0">
    <w:nsid w:val="204F3D77"/>
    <w:multiLevelType w:val="multilevel"/>
    <w:tmpl w:val="8A8E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63A28"/>
    <w:multiLevelType w:val="hybridMultilevel"/>
    <w:tmpl w:val="8C24E0A8"/>
    <w:lvl w:ilvl="0" w:tplc="0421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8" w:hanging="360"/>
      </w:pPr>
    </w:lvl>
    <w:lvl w:ilvl="2" w:tplc="0421001B" w:tentative="1">
      <w:start w:val="1"/>
      <w:numFmt w:val="lowerRoman"/>
      <w:lvlText w:val="%3."/>
      <w:lvlJc w:val="right"/>
      <w:pPr>
        <w:ind w:left="2448" w:hanging="180"/>
      </w:pPr>
    </w:lvl>
    <w:lvl w:ilvl="3" w:tplc="0421000F" w:tentative="1">
      <w:start w:val="1"/>
      <w:numFmt w:val="decimal"/>
      <w:lvlText w:val="%4."/>
      <w:lvlJc w:val="left"/>
      <w:pPr>
        <w:ind w:left="3168" w:hanging="360"/>
      </w:pPr>
    </w:lvl>
    <w:lvl w:ilvl="4" w:tplc="04210019" w:tentative="1">
      <w:start w:val="1"/>
      <w:numFmt w:val="lowerLetter"/>
      <w:lvlText w:val="%5."/>
      <w:lvlJc w:val="left"/>
      <w:pPr>
        <w:ind w:left="3888" w:hanging="360"/>
      </w:pPr>
    </w:lvl>
    <w:lvl w:ilvl="5" w:tplc="0421001B" w:tentative="1">
      <w:start w:val="1"/>
      <w:numFmt w:val="lowerRoman"/>
      <w:lvlText w:val="%6."/>
      <w:lvlJc w:val="right"/>
      <w:pPr>
        <w:ind w:left="4608" w:hanging="180"/>
      </w:pPr>
    </w:lvl>
    <w:lvl w:ilvl="6" w:tplc="0421000F" w:tentative="1">
      <w:start w:val="1"/>
      <w:numFmt w:val="decimal"/>
      <w:lvlText w:val="%7."/>
      <w:lvlJc w:val="left"/>
      <w:pPr>
        <w:ind w:left="5328" w:hanging="360"/>
      </w:pPr>
    </w:lvl>
    <w:lvl w:ilvl="7" w:tplc="04210019" w:tentative="1">
      <w:start w:val="1"/>
      <w:numFmt w:val="lowerLetter"/>
      <w:lvlText w:val="%8."/>
      <w:lvlJc w:val="left"/>
      <w:pPr>
        <w:ind w:left="6048" w:hanging="360"/>
      </w:pPr>
    </w:lvl>
    <w:lvl w:ilvl="8" w:tplc="0421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64622DF"/>
    <w:multiLevelType w:val="hybridMultilevel"/>
    <w:tmpl w:val="6A3E63E6"/>
    <w:lvl w:ilvl="0" w:tplc="C658B0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8949D2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 w15:restartNumberingAfterBreak="0">
    <w:nsid w:val="52F66886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0" w15:restartNumberingAfterBreak="0">
    <w:nsid w:val="57871B4B"/>
    <w:multiLevelType w:val="hybridMultilevel"/>
    <w:tmpl w:val="9A4E1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35DB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2" w15:restartNumberingAfterBreak="0">
    <w:nsid w:val="618C0F5D"/>
    <w:multiLevelType w:val="hybridMultilevel"/>
    <w:tmpl w:val="838AD890"/>
    <w:lvl w:ilvl="0" w:tplc="0D480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39BC"/>
    <w:multiLevelType w:val="hybridMultilevel"/>
    <w:tmpl w:val="9C1E9928"/>
    <w:lvl w:ilvl="0" w:tplc="CE96DF16">
      <w:start w:val="1"/>
      <w:numFmt w:val="decimal"/>
      <w:lvlText w:val="%1."/>
      <w:lvlJc w:val="left"/>
      <w:pPr>
        <w:tabs>
          <w:tab w:val="num" w:pos="2995"/>
        </w:tabs>
        <w:ind w:left="2995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79"/>
    <w:rsid w:val="000000CA"/>
    <w:rsid w:val="00000792"/>
    <w:rsid w:val="00000FF1"/>
    <w:rsid w:val="00001061"/>
    <w:rsid w:val="00001C5E"/>
    <w:rsid w:val="00004B7A"/>
    <w:rsid w:val="000070F2"/>
    <w:rsid w:val="00007A8C"/>
    <w:rsid w:val="00010E08"/>
    <w:rsid w:val="000118AA"/>
    <w:rsid w:val="00011E6E"/>
    <w:rsid w:val="00012F2E"/>
    <w:rsid w:val="000130DF"/>
    <w:rsid w:val="000135E0"/>
    <w:rsid w:val="000137D9"/>
    <w:rsid w:val="00014D6C"/>
    <w:rsid w:val="00017324"/>
    <w:rsid w:val="00017AC3"/>
    <w:rsid w:val="00020110"/>
    <w:rsid w:val="00021778"/>
    <w:rsid w:val="00022044"/>
    <w:rsid w:val="00022396"/>
    <w:rsid w:val="000238C1"/>
    <w:rsid w:val="00023CA8"/>
    <w:rsid w:val="000249AC"/>
    <w:rsid w:val="0002539C"/>
    <w:rsid w:val="00026E22"/>
    <w:rsid w:val="00027118"/>
    <w:rsid w:val="00027389"/>
    <w:rsid w:val="00027F4B"/>
    <w:rsid w:val="00031514"/>
    <w:rsid w:val="000315AD"/>
    <w:rsid w:val="00031854"/>
    <w:rsid w:val="0003365C"/>
    <w:rsid w:val="00033E25"/>
    <w:rsid w:val="00033FE4"/>
    <w:rsid w:val="00036493"/>
    <w:rsid w:val="0003699D"/>
    <w:rsid w:val="00040BC0"/>
    <w:rsid w:val="00040BDF"/>
    <w:rsid w:val="00043C81"/>
    <w:rsid w:val="00044872"/>
    <w:rsid w:val="0004510E"/>
    <w:rsid w:val="000451C9"/>
    <w:rsid w:val="00046C93"/>
    <w:rsid w:val="000527C0"/>
    <w:rsid w:val="00052F0E"/>
    <w:rsid w:val="00055855"/>
    <w:rsid w:val="00056161"/>
    <w:rsid w:val="0006004E"/>
    <w:rsid w:val="00060E15"/>
    <w:rsid w:val="00060FB4"/>
    <w:rsid w:val="000615BA"/>
    <w:rsid w:val="000617C0"/>
    <w:rsid w:val="00061C7C"/>
    <w:rsid w:val="00062A41"/>
    <w:rsid w:val="0006429B"/>
    <w:rsid w:val="00064E77"/>
    <w:rsid w:val="0006503D"/>
    <w:rsid w:val="00065AD1"/>
    <w:rsid w:val="000664BB"/>
    <w:rsid w:val="000679E8"/>
    <w:rsid w:val="000702BE"/>
    <w:rsid w:val="00070DA0"/>
    <w:rsid w:val="00071B2B"/>
    <w:rsid w:val="00072220"/>
    <w:rsid w:val="0007276E"/>
    <w:rsid w:val="00073536"/>
    <w:rsid w:val="00073C53"/>
    <w:rsid w:val="00073CBF"/>
    <w:rsid w:val="00073F4E"/>
    <w:rsid w:val="0007401F"/>
    <w:rsid w:val="00074A86"/>
    <w:rsid w:val="00076C7F"/>
    <w:rsid w:val="0007757D"/>
    <w:rsid w:val="00077F83"/>
    <w:rsid w:val="00081BEB"/>
    <w:rsid w:val="000823FF"/>
    <w:rsid w:val="0008426B"/>
    <w:rsid w:val="000847B9"/>
    <w:rsid w:val="00084899"/>
    <w:rsid w:val="00084CA0"/>
    <w:rsid w:val="00084F05"/>
    <w:rsid w:val="00085AF8"/>
    <w:rsid w:val="00086671"/>
    <w:rsid w:val="00086B9E"/>
    <w:rsid w:val="00087C39"/>
    <w:rsid w:val="00087ECC"/>
    <w:rsid w:val="00090DAA"/>
    <w:rsid w:val="00091D98"/>
    <w:rsid w:val="00091E30"/>
    <w:rsid w:val="00092321"/>
    <w:rsid w:val="00092C3B"/>
    <w:rsid w:val="0009320C"/>
    <w:rsid w:val="000938F0"/>
    <w:rsid w:val="00094324"/>
    <w:rsid w:val="00094561"/>
    <w:rsid w:val="00094FD7"/>
    <w:rsid w:val="000950FB"/>
    <w:rsid w:val="000A09FB"/>
    <w:rsid w:val="000A1186"/>
    <w:rsid w:val="000A2ECD"/>
    <w:rsid w:val="000A2FAC"/>
    <w:rsid w:val="000A3FC6"/>
    <w:rsid w:val="000A483A"/>
    <w:rsid w:val="000A4873"/>
    <w:rsid w:val="000A4956"/>
    <w:rsid w:val="000A5972"/>
    <w:rsid w:val="000A62F4"/>
    <w:rsid w:val="000A68E2"/>
    <w:rsid w:val="000A7636"/>
    <w:rsid w:val="000A7F15"/>
    <w:rsid w:val="000B002D"/>
    <w:rsid w:val="000B0AA1"/>
    <w:rsid w:val="000B0CB5"/>
    <w:rsid w:val="000B1145"/>
    <w:rsid w:val="000B1910"/>
    <w:rsid w:val="000B1F7B"/>
    <w:rsid w:val="000B43C8"/>
    <w:rsid w:val="000B4712"/>
    <w:rsid w:val="000B4956"/>
    <w:rsid w:val="000B4B9A"/>
    <w:rsid w:val="000B762E"/>
    <w:rsid w:val="000B7EB2"/>
    <w:rsid w:val="000C0503"/>
    <w:rsid w:val="000C11C6"/>
    <w:rsid w:val="000C13C5"/>
    <w:rsid w:val="000C1DE7"/>
    <w:rsid w:val="000C253E"/>
    <w:rsid w:val="000C4020"/>
    <w:rsid w:val="000C52DD"/>
    <w:rsid w:val="000C6037"/>
    <w:rsid w:val="000C67CA"/>
    <w:rsid w:val="000C7FF3"/>
    <w:rsid w:val="000D02F8"/>
    <w:rsid w:val="000D19A1"/>
    <w:rsid w:val="000D2457"/>
    <w:rsid w:val="000D2CA7"/>
    <w:rsid w:val="000D3A20"/>
    <w:rsid w:val="000D438C"/>
    <w:rsid w:val="000D4584"/>
    <w:rsid w:val="000D5476"/>
    <w:rsid w:val="000D5541"/>
    <w:rsid w:val="000D5CF8"/>
    <w:rsid w:val="000D6059"/>
    <w:rsid w:val="000D6B15"/>
    <w:rsid w:val="000D6D7C"/>
    <w:rsid w:val="000E0B26"/>
    <w:rsid w:val="000E2AEB"/>
    <w:rsid w:val="000E2CAC"/>
    <w:rsid w:val="000E5C24"/>
    <w:rsid w:val="000E5D09"/>
    <w:rsid w:val="000E606E"/>
    <w:rsid w:val="000E6B28"/>
    <w:rsid w:val="000E73A6"/>
    <w:rsid w:val="000E7D88"/>
    <w:rsid w:val="000F0E29"/>
    <w:rsid w:val="000F1C80"/>
    <w:rsid w:val="000F43C7"/>
    <w:rsid w:val="000F47CD"/>
    <w:rsid w:val="000F5039"/>
    <w:rsid w:val="000F5F3E"/>
    <w:rsid w:val="000F5FEA"/>
    <w:rsid w:val="000F6EFC"/>
    <w:rsid w:val="000F7595"/>
    <w:rsid w:val="00100A72"/>
    <w:rsid w:val="00100C5E"/>
    <w:rsid w:val="00100D49"/>
    <w:rsid w:val="00102A0D"/>
    <w:rsid w:val="00103A3F"/>
    <w:rsid w:val="00103D8E"/>
    <w:rsid w:val="00103F1E"/>
    <w:rsid w:val="00103F20"/>
    <w:rsid w:val="001049AB"/>
    <w:rsid w:val="00104CEC"/>
    <w:rsid w:val="001057DF"/>
    <w:rsid w:val="00105A18"/>
    <w:rsid w:val="00107BF6"/>
    <w:rsid w:val="00111450"/>
    <w:rsid w:val="00113961"/>
    <w:rsid w:val="00113CCB"/>
    <w:rsid w:val="00114E4E"/>
    <w:rsid w:val="001158A9"/>
    <w:rsid w:val="00116F5D"/>
    <w:rsid w:val="001179B9"/>
    <w:rsid w:val="001207D5"/>
    <w:rsid w:val="0012278A"/>
    <w:rsid w:val="0012393D"/>
    <w:rsid w:val="001242BC"/>
    <w:rsid w:val="00124D50"/>
    <w:rsid w:val="00124F07"/>
    <w:rsid w:val="00125DC0"/>
    <w:rsid w:val="00127838"/>
    <w:rsid w:val="00127E61"/>
    <w:rsid w:val="00127FC4"/>
    <w:rsid w:val="00130AE8"/>
    <w:rsid w:val="00130B83"/>
    <w:rsid w:val="0013227D"/>
    <w:rsid w:val="00132BAB"/>
    <w:rsid w:val="00132EA4"/>
    <w:rsid w:val="001341DF"/>
    <w:rsid w:val="00134DFC"/>
    <w:rsid w:val="00135D7E"/>
    <w:rsid w:val="00135DF7"/>
    <w:rsid w:val="00135E43"/>
    <w:rsid w:val="0013634E"/>
    <w:rsid w:val="00136ABF"/>
    <w:rsid w:val="0014028F"/>
    <w:rsid w:val="0014169E"/>
    <w:rsid w:val="00141943"/>
    <w:rsid w:val="00141B25"/>
    <w:rsid w:val="00142778"/>
    <w:rsid w:val="00143C46"/>
    <w:rsid w:val="00143CD8"/>
    <w:rsid w:val="001443F4"/>
    <w:rsid w:val="0014444B"/>
    <w:rsid w:val="00144728"/>
    <w:rsid w:val="00144EE3"/>
    <w:rsid w:val="00145A73"/>
    <w:rsid w:val="00145CB7"/>
    <w:rsid w:val="00145F65"/>
    <w:rsid w:val="00146534"/>
    <w:rsid w:val="0014655D"/>
    <w:rsid w:val="0014722E"/>
    <w:rsid w:val="00147539"/>
    <w:rsid w:val="00151500"/>
    <w:rsid w:val="0015151A"/>
    <w:rsid w:val="00151CFD"/>
    <w:rsid w:val="0015224F"/>
    <w:rsid w:val="001525D5"/>
    <w:rsid w:val="00152758"/>
    <w:rsid w:val="00152A38"/>
    <w:rsid w:val="0015394A"/>
    <w:rsid w:val="00153A2C"/>
    <w:rsid w:val="00154204"/>
    <w:rsid w:val="00154959"/>
    <w:rsid w:val="00155791"/>
    <w:rsid w:val="00156808"/>
    <w:rsid w:val="001573DA"/>
    <w:rsid w:val="001600C4"/>
    <w:rsid w:val="00160BB7"/>
    <w:rsid w:val="0016147F"/>
    <w:rsid w:val="0016212F"/>
    <w:rsid w:val="00162402"/>
    <w:rsid w:val="001626F3"/>
    <w:rsid w:val="00163012"/>
    <w:rsid w:val="001635E6"/>
    <w:rsid w:val="001657EB"/>
    <w:rsid w:val="00165E66"/>
    <w:rsid w:val="001660DD"/>
    <w:rsid w:val="00167513"/>
    <w:rsid w:val="001676A0"/>
    <w:rsid w:val="0017158E"/>
    <w:rsid w:val="00172490"/>
    <w:rsid w:val="0017253D"/>
    <w:rsid w:val="00172850"/>
    <w:rsid w:val="00173038"/>
    <w:rsid w:val="001735A5"/>
    <w:rsid w:val="00173DE1"/>
    <w:rsid w:val="001755EC"/>
    <w:rsid w:val="00176BAB"/>
    <w:rsid w:val="0017724F"/>
    <w:rsid w:val="00177546"/>
    <w:rsid w:val="00180BBF"/>
    <w:rsid w:val="001810E0"/>
    <w:rsid w:val="00181326"/>
    <w:rsid w:val="00181B5A"/>
    <w:rsid w:val="00182579"/>
    <w:rsid w:val="00182BF0"/>
    <w:rsid w:val="0018366E"/>
    <w:rsid w:val="001846CB"/>
    <w:rsid w:val="001876FB"/>
    <w:rsid w:val="00187F60"/>
    <w:rsid w:val="001924A5"/>
    <w:rsid w:val="00194BE1"/>
    <w:rsid w:val="001954F7"/>
    <w:rsid w:val="00195D95"/>
    <w:rsid w:val="00197207"/>
    <w:rsid w:val="0019771A"/>
    <w:rsid w:val="001A4AA6"/>
    <w:rsid w:val="001A5C7C"/>
    <w:rsid w:val="001A77D6"/>
    <w:rsid w:val="001A7E20"/>
    <w:rsid w:val="001A7E41"/>
    <w:rsid w:val="001B003E"/>
    <w:rsid w:val="001B0A80"/>
    <w:rsid w:val="001B182A"/>
    <w:rsid w:val="001B1AFF"/>
    <w:rsid w:val="001B2643"/>
    <w:rsid w:val="001B3ACD"/>
    <w:rsid w:val="001B466E"/>
    <w:rsid w:val="001B486F"/>
    <w:rsid w:val="001B4901"/>
    <w:rsid w:val="001B5352"/>
    <w:rsid w:val="001B6129"/>
    <w:rsid w:val="001B6639"/>
    <w:rsid w:val="001B712A"/>
    <w:rsid w:val="001B7447"/>
    <w:rsid w:val="001C047D"/>
    <w:rsid w:val="001C0FD1"/>
    <w:rsid w:val="001C11E2"/>
    <w:rsid w:val="001C1671"/>
    <w:rsid w:val="001C1B1C"/>
    <w:rsid w:val="001C201C"/>
    <w:rsid w:val="001C2F94"/>
    <w:rsid w:val="001C4381"/>
    <w:rsid w:val="001C4983"/>
    <w:rsid w:val="001C4CE1"/>
    <w:rsid w:val="001C4EFE"/>
    <w:rsid w:val="001C5415"/>
    <w:rsid w:val="001C547F"/>
    <w:rsid w:val="001C5861"/>
    <w:rsid w:val="001C5D19"/>
    <w:rsid w:val="001C5E3C"/>
    <w:rsid w:val="001C5F61"/>
    <w:rsid w:val="001C630F"/>
    <w:rsid w:val="001D07FA"/>
    <w:rsid w:val="001D0B69"/>
    <w:rsid w:val="001D0F70"/>
    <w:rsid w:val="001D1045"/>
    <w:rsid w:val="001D2F28"/>
    <w:rsid w:val="001D3189"/>
    <w:rsid w:val="001D4346"/>
    <w:rsid w:val="001D4FEB"/>
    <w:rsid w:val="001D53E9"/>
    <w:rsid w:val="001D5404"/>
    <w:rsid w:val="001D5992"/>
    <w:rsid w:val="001D5E56"/>
    <w:rsid w:val="001E01D8"/>
    <w:rsid w:val="001E0442"/>
    <w:rsid w:val="001E0AFA"/>
    <w:rsid w:val="001E0F06"/>
    <w:rsid w:val="001E2866"/>
    <w:rsid w:val="001E2E4D"/>
    <w:rsid w:val="001E4E65"/>
    <w:rsid w:val="001E570B"/>
    <w:rsid w:val="001E5BD6"/>
    <w:rsid w:val="001E5FBE"/>
    <w:rsid w:val="001E63CA"/>
    <w:rsid w:val="001E6C67"/>
    <w:rsid w:val="001E6C90"/>
    <w:rsid w:val="001F030F"/>
    <w:rsid w:val="001F03D9"/>
    <w:rsid w:val="001F07F0"/>
    <w:rsid w:val="001F1548"/>
    <w:rsid w:val="001F221B"/>
    <w:rsid w:val="001F2B7C"/>
    <w:rsid w:val="001F464F"/>
    <w:rsid w:val="001F4C94"/>
    <w:rsid w:val="001F6072"/>
    <w:rsid w:val="001F6822"/>
    <w:rsid w:val="001F6F6A"/>
    <w:rsid w:val="00200A6E"/>
    <w:rsid w:val="00201648"/>
    <w:rsid w:val="0020263B"/>
    <w:rsid w:val="0020266A"/>
    <w:rsid w:val="002027DD"/>
    <w:rsid w:val="00202DDF"/>
    <w:rsid w:val="00204296"/>
    <w:rsid w:val="002046E6"/>
    <w:rsid w:val="00204F7A"/>
    <w:rsid w:val="00206C54"/>
    <w:rsid w:val="00206F78"/>
    <w:rsid w:val="0021237F"/>
    <w:rsid w:val="002135B5"/>
    <w:rsid w:val="00213DE0"/>
    <w:rsid w:val="00213EF6"/>
    <w:rsid w:val="00214659"/>
    <w:rsid w:val="00214FC6"/>
    <w:rsid w:val="00216A8D"/>
    <w:rsid w:val="00217747"/>
    <w:rsid w:val="00217852"/>
    <w:rsid w:val="00217B7C"/>
    <w:rsid w:val="00217C0E"/>
    <w:rsid w:val="00217E16"/>
    <w:rsid w:val="00220D79"/>
    <w:rsid w:val="0022180B"/>
    <w:rsid w:val="0022238A"/>
    <w:rsid w:val="0022287D"/>
    <w:rsid w:val="00223BFF"/>
    <w:rsid w:val="00223DD0"/>
    <w:rsid w:val="0022523F"/>
    <w:rsid w:val="00225DDF"/>
    <w:rsid w:val="002269B0"/>
    <w:rsid w:val="002279A7"/>
    <w:rsid w:val="00230F51"/>
    <w:rsid w:val="00231BB2"/>
    <w:rsid w:val="00231F49"/>
    <w:rsid w:val="00231FE4"/>
    <w:rsid w:val="0023266B"/>
    <w:rsid w:val="0023468A"/>
    <w:rsid w:val="00234CC5"/>
    <w:rsid w:val="00235579"/>
    <w:rsid w:val="002371EB"/>
    <w:rsid w:val="002379ED"/>
    <w:rsid w:val="00237BF7"/>
    <w:rsid w:val="00241353"/>
    <w:rsid w:val="00241CED"/>
    <w:rsid w:val="00241EC9"/>
    <w:rsid w:val="0024382D"/>
    <w:rsid w:val="00244029"/>
    <w:rsid w:val="00244EE6"/>
    <w:rsid w:val="002456E1"/>
    <w:rsid w:val="00245CB6"/>
    <w:rsid w:val="00246554"/>
    <w:rsid w:val="0024746A"/>
    <w:rsid w:val="002479EA"/>
    <w:rsid w:val="00247A13"/>
    <w:rsid w:val="00247B51"/>
    <w:rsid w:val="00247E60"/>
    <w:rsid w:val="00251E85"/>
    <w:rsid w:val="00252255"/>
    <w:rsid w:val="00252529"/>
    <w:rsid w:val="00252C93"/>
    <w:rsid w:val="00252F86"/>
    <w:rsid w:val="00253F95"/>
    <w:rsid w:val="0025505F"/>
    <w:rsid w:val="00255B82"/>
    <w:rsid w:val="00255D7C"/>
    <w:rsid w:val="002560C4"/>
    <w:rsid w:val="00256258"/>
    <w:rsid w:val="002566D2"/>
    <w:rsid w:val="00256994"/>
    <w:rsid w:val="00257572"/>
    <w:rsid w:val="002579A4"/>
    <w:rsid w:val="0026104E"/>
    <w:rsid w:val="002614CB"/>
    <w:rsid w:val="002626A9"/>
    <w:rsid w:val="00262EA0"/>
    <w:rsid w:val="00262F40"/>
    <w:rsid w:val="00263130"/>
    <w:rsid w:val="00263594"/>
    <w:rsid w:val="00263E86"/>
    <w:rsid w:val="00263EB4"/>
    <w:rsid w:val="00263FE8"/>
    <w:rsid w:val="0026507E"/>
    <w:rsid w:val="002661B0"/>
    <w:rsid w:val="00266360"/>
    <w:rsid w:val="002663E2"/>
    <w:rsid w:val="00266BF6"/>
    <w:rsid w:val="0026756B"/>
    <w:rsid w:val="00267856"/>
    <w:rsid w:val="00270A3B"/>
    <w:rsid w:val="00270B33"/>
    <w:rsid w:val="00270E05"/>
    <w:rsid w:val="00273365"/>
    <w:rsid w:val="002750BB"/>
    <w:rsid w:val="002758BA"/>
    <w:rsid w:val="00275956"/>
    <w:rsid w:val="00275E78"/>
    <w:rsid w:val="0027652C"/>
    <w:rsid w:val="00280C0B"/>
    <w:rsid w:val="00281A27"/>
    <w:rsid w:val="00284B77"/>
    <w:rsid w:val="0028513D"/>
    <w:rsid w:val="0028570F"/>
    <w:rsid w:val="002858A6"/>
    <w:rsid w:val="00285910"/>
    <w:rsid w:val="00285E24"/>
    <w:rsid w:val="00286817"/>
    <w:rsid w:val="00287CD0"/>
    <w:rsid w:val="00290F06"/>
    <w:rsid w:val="00291690"/>
    <w:rsid w:val="002918B4"/>
    <w:rsid w:val="00292940"/>
    <w:rsid w:val="00292E8D"/>
    <w:rsid w:val="0029483D"/>
    <w:rsid w:val="002949C9"/>
    <w:rsid w:val="00294A71"/>
    <w:rsid w:val="002952D3"/>
    <w:rsid w:val="0029559B"/>
    <w:rsid w:val="002957DD"/>
    <w:rsid w:val="002959D2"/>
    <w:rsid w:val="00295E7B"/>
    <w:rsid w:val="002A0592"/>
    <w:rsid w:val="002A0628"/>
    <w:rsid w:val="002A5710"/>
    <w:rsid w:val="002A5E11"/>
    <w:rsid w:val="002A62C4"/>
    <w:rsid w:val="002A6922"/>
    <w:rsid w:val="002A6DC1"/>
    <w:rsid w:val="002A7DDB"/>
    <w:rsid w:val="002B0029"/>
    <w:rsid w:val="002B0CB3"/>
    <w:rsid w:val="002B17DA"/>
    <w:rsid w:val="002B1B66"/>
    <w:rsid w:val="002B1F04"/>
    <w:rsid w:val="002B6803"/>
    <w:rsid w:val="002B6FC2"/>
    <w:rsid w:val="002B7D7F"/>
    <w:rsid w:val="002C016C"/>
    <w:rsid w:val="002C0521"/>
    <w:rsid w:val="002C0EAA"/>
    <w:rsid w:val="002C2410"/>
    <w:rsid w:val="002C3FB4"/>
    <w:rsid w:val="002C690C"/>
    <w:rsid w:val="002C6A67"/>
    <w:rsid w:val="002C6ABC"/>
    <w:rsid w:val="002C7093"/>
    <w:rsid w:val="002C773B"/>
    <w:rsid w:val="002C7B5A"/>
    <w:rsid w:val="002C7E09"/>
    <w:rsid w:val="002D1AF6"/>
    <w:rsid w:val="002D21AF"/>
    <w:rsid w:val="002D2586"/>
    <w:rsid w:val="002D320D"/>
    <w:rsid w:val="002D34C4"/>
    <w:rsid w:val="002D41AA"/>
    <w:rsid w:val="002D4303"/>
    <w:rsid w:val="002D437E"/>
    <w:rsid w:val="002D4462"/>
    <w:rsid w:val="002D4527"/>
    <w:rsid w:val="002D5810"/>
    <w:rsid w:val="002D5AB5"/>
    <w:rsid w:val="002D6582"/>
    <w:rsid w:val="002D65F7"/>
    <w:rsid w:val="002D6746"/>
    <w:rsid w:val="002D677E"/>
    <w:rsid w:val="002D6871"/>
    <w:rsid w:val="002E157D"/>
    <w:rsid w:val="002E27DF"/>
    <w:rsid w:val="002E2976"/>
    <w:rsid w:val="002E2B8F"/>
    <w:rsid w:val="002E32A1"/>
    <w:rsid w:val="002E4C08"/>
    <w:rsid w:val="002E5416"/>
    <w:rsid w:val="002E57D0"/>
    <w:rsid w:val="002E7A5A"/>
    <w:rsid w:val="002F155A"/>
    <w:rsid w:val="002F15D6"/>
    <w:rsid w:val="002F1D6B"/>
    <w:rsid w:val="002F26B5"/>
    <w:rsid w:val="002F38A4"/>
    <w:rsid w:val="002F3BE5"/>
    <w:rsid w:val="002F4B0B"/>
    <w:rsid w:val="002F4F65"/>
    <w:rsid w:val="002F55AD"/>
    <w:rsid w:val="002F578A"/>
    <w:rsid w:val="002F6C96"/>
    <w:rsid w:val="002F7F9D"/>
    <w:rsid w:val="00301540"/>
    <w:rsid w:val="00301A38"/>
    <w:rsid w:val="00302E25"/>
    <w:rsid w:val="003041D0"/>
    <w:rsid w:val="00304BD2"/>
    <w:rsid w:val="00304D4C"/>
    <w:rsid w:val="00305110"/>
    <w:rsid w:val="0030542E"/>
    <w:rsid w:val="003057D8"/>
    <w:rsid w:val="00305C25"/>
    <w:rsid w:val="00305CEB"/>
    <w:rsid w:val="00306028"/>
    <w:rsid w:val="00306994"/>
    <w:rsid w:val="003079CF"/>
    <w:rsid w:val="003101C0"/>
    <w:rsid w:val="00310312"/>
    <w:rsid w:val="00310A2A"/>
    <w:rsid w:val="00310EC3"/>
    <w:rsid w:val="0031181A"/>
    <w:rsid w:val="003133B0"/>
    <w:rsid w:val="00313D00"/>
    <w:rsid w:val="003143FC"/>
    <w:rsid w:val="00314A63"/>
    <w:rsid w:val="00314D86"/>
    <w:rsid w:val="00314E34"/>
    <w:rsid w:val="0031500B"/>
    <w:rsid w:val="00315820"/>
    <w:rsid w:val="0031734F"/>
    <w:rsid w:val="00320517"/>
    <w:rsid w:val="00320821"/>
    <w:rsid w:val="00321411"/>
    <w:rsid w:val="00321DDB"/>
    <w:rsid w:val="00322612"/>
    <w:rsid w:val="003242E9"/>
    <w:rsid w:val="00325EA9"/>
    <w:rsid w:val="00326BE9"/>
    <w:rsid w:val="00326F7D"/>
    <w:rsid w:val="0033096D"/>
    <w:rsid w:val="00331BE8"/>
    <w:rsid w:val="00332A71"/>
    <w:rsid w:val="00332D4C"/>
    <w:rsid w:val="00333AE6"/>
    <w:rsid w:val="0033408A"/>
    <w:rsid w:val="00335350"/>
    <w:rsid w:val="00337BE2"/>
    <w:rsid w:val="00340010"/>
    <w:rsid w:val="00340EAB"/>
    <w:rsid w:val="003417AF"/>
    <w:rsid w:val="00342474"/>
    <w:rsid w:val="00342860"/>
    <w:rsid w:val="0034290F"/>
    <w:rsid w:val="003435C0"/>
    <w:rsid w:val="0034458A"/>
    <w:rsid w:val="00344B99"/>
    <w:rsid w:val="00345AB7"/>
    <w:rsid w:val="00345DCE"/>
    <w:rsid w:val="003478E2"/>
    <w:rsid w:val="003505F2"/>
    <w:rsid w:val="00351091"/>
    <w:rsid w:val="00351268"/>
    <w:rsid w:val="003519C7"/>
    <w:rsid w:val="00352AFB"/>
    <w:rsid w:val="003533DC"/>
    <w:rsid w:val="00353D94"/>
    <w:rsid w:val="00353E3C"/>
    <w:rsid w:val="003546AD"/>
    <w:rsid w:val="00354810"/>
    <w:rsid w:val="00354ACA"/>
    <w:rsid w:val="003554C2"/>
    <w:rsid w:val="00355B99"/>
    <w:rsid w:val="0035678C"/>
    <w:rsid w:val="00356DA6"/>
    <w:rsid w:val="00357202"/>
    <w:rsid w:val="003572F5"/>
    <w:rsid w:val="00357663"/>
    <w:rsid w:val="00357D84"/>
    <w:rsid w:val="00360093"/>
    <w:rsid w:val="00360199"/>
    <w:rsid w:val="00360784"/>
    <w:rsid w:val="00361C3B"/>
    <w:rsid w:val="0036324A"/>
    <w:rsid w:val="00363541"/>
    <w:rsid w:val="003648C5"/>
    <w:rsid w:val="00367F19"/>
    <w:rsid w:val="00371199"/>
    <w:rsid w:val="00373FFA"/>
    <w:rsid w:val="00374A61"/>
    <w:rsid w:val="00375961"/>
    <w:rsid w:val="00375D83"/>
    <w:rsid w:val="00375DBA"/>
    <w:rsid w:val="00376147"/>
    <w:rsid w:val="003763DB"/>
    <w:rsid w:val="00376A35"/>
    <w:rsid w:val="00376EC0"/>
    <w:rsid w:val="00380208"/>
    <w:rsid w:val="00380972"/>
    <w:rsid w:val="00380BAA"/>
    <w:rsid w:val="00380F7C"/>
    <w:rsid w:val="00381669"/>
    <w:rsid w:val="00382E07"/>
    <w:rsid w:val="00384710"/>
    <w:rsid w:val="00385768"/>
    <w:rsid w:val="00385A98"/>
    <w:rsid w:val="00385BB1"/>
    <w:rsid w:val="00385E90"/>
    <w:rsid w:val="00390223"/>
    <w:rsid w:val="0039057E"/>
    <w:rsid w:val="00390765"/>
    <w:rsid w:val="00390A83"/>
    <w:rsid w:val="003924DD"/>
    <w:rsid w:val="00394F2F"/>
    <w:rsid w:val="003966FF"/>
    <w:rsid w:val="00396CEC"/>
    <w:rsid w:val="00397157"/>
    <w:rsid w:val="00397C28"/>
    <w:rsid w:val="003A0A19"/>
    <w:rsid w:val="003A0DF7"/>
    <w:rsid w:val="003A1948"/>
    <w:rsid w:val="003A1BD4"/>
    <w:rsid w:val="003A3973"/>
    <w:rsid w:val="003A4C99"/>
    <w:rsid w:val="003A533E"/>
    <w:rsid w:val="003A5421"/>
    <w:rsid w:val="003A611F"/>
    <w:rsid w:val="003A661D"/>
    <w:rsid w:val="003A7E44"/>
    <w:rsid w:val="003B0188"/>
    <w:rsid w:val="003B1B53"/>
    <w:rsid w:val="003B2AEC"/>
    <w:rsid w:val="003B2C08"/>
    <w:rsid w:val="003B3027"/>
    <w:rsid w:val="003B3A77"/>
    <w:rsid w:val="003B3B5C"/>
    <w:rsid w:val="003B4435"/>
    <w:rsid w:val="003B4520"/>
    <w:rsid w:val="003B49EC"/>
    <w:rsid w:val="003B5473"/>
    <w:rsid w:val="003B5B7C"/>
    <w:rsid w:val="003B6052"/>
    <w:rsid w:val="003B6B7A"/>
    <w:rsid w:val="003B759E"/>
    <w:rsid w:val="003B789E"/>
    <w:rsid w:val="003C1F09"/>
    <w:rsid w:val="003C213C"/>
    <w:rsid w:val="003C2942"/>
    <w:rsid w:val="003C2AB5"/>
    <w:rsid w:val="003C2E1A"/>
    <w:rsid w:val="003C3233"/>
    <w:rsid w:val="003C3631"/>
    <w:rsid w:val="003C43FF"/>
    <w:rsid w:val="003C494E"/>
    <w:rsid w:val="003C4D5E"/>
    <w:rsid w:val="003C529A"/>
    <w:rsid w:val="003C76E6"/>
    <w:rsid w:val="003D0EF1"/>
    <w:rsid w:val="003D17D6"/>
    <w:rsid w:val="003D3420"/>
    <w:rsid w:val="003D3496"/>
    <w:rsid w:val="003D38CC"/>
    <w:rsid w:val="003D5B54"/>
    <w:rsid w:val="003D61BE"/>
    <w:rsid w:val="003D6A59"/>
    <w:rsid w:val="003E01AF"/>
    <w:rsid w:val="003E02A6"/>
    <w:rsid w:val="003E22BD"/>
    <w:rsid w:val="003E3BE8"/>
    <w:rsid w:val="003E5A5C"/>
    <w:rsid w:val="003E6352"/>
    <w:rsid w:val="003F02A7"/>
    <w:rsid w:val="003F05AD"/>
    <w:rsid w:val="003F0804"/>
    <w:rsid w:val="003F0E9C"/>
    <w:rsid w:val="003F4CC7"/>
    <w:rsid w:val="003F56FC"/>
    <w:rsid w:val="003F57EC"/>
    <w:rsid w:val="003F5D7A"/>
    <w:rsid w:val="003F6043"/>
    <w:rsid w:val="003F6BC8"/>
    <w:rsid w:val="003F72CC"/>
    <w:rsid w:val="004011A6"/>
    <w:rsid w:val="0040223E"/>
    <w:rsid w:val="004046FA"/>
    <w:rsid w:val="00404EEC"/>
    <w:rsid w:val="00405135"/>
    <w:rsid w:val="00405989"/>
    <w:rsid w:val="00406301"/>
    <w:rsid w:val="004068E4"/>
    <w:rsid w:val="00406DAA"/>
    <w:rsid w:val="0040797B"/>
    <w:rsid w:val="00407B40"/>
    <w:rsid w:val="00410F6E"/>
    <w:rsid w:val="00411F57"/>
    <w:rsid w:val="004135F2"/>
    <w:rsid w:val="00413EC4"/>
    <w:rsid w:val="00414412"/>
    <w:rsid w:val="004149B4"/>
    <w:rsid w:val="00415714"/>
    <w:rsid w:val="00415858"/>
    <w:rsid w:val="00415F87"/>
    <w:rsid w:val="0041660C"/>
    <w:rsid w:val="0041759E"/>
    <w:rsid w:val="004179BA"/>
    <w:rsid w:val="00420A7D"/>
    <w:rsid w:val="00422046"/>
    <w:rsid w:val="004220F0"/>
    <w:rsid w:val="004228C5"/>
    <w:rsid w:val="00422FCC"/>
    <w:rsid w:val="00423E9C"/>
    <w:rsid w:val="0042662E"/>
    <w:rsid w:val="00426747"/>
    <w:rsid w:val="00426806"/>
    <w:rsid w:val="00430BA7"/>
    <w:rsid w:val="00430E0B"/>
    <w:rsid w:val="00431477"/>
    <w:rsid w:val="004317A5"/>
    <w:rsid w:val="00433007"/>
    <w:rsid w:val="0043334E"/>
    <w:rsid w:val="00434296"/>
    <w:rsid w:val="00434F8B"/>
    <w:rsid w:val="00435819"/>
    <w:rsid w:val="0043740B"/>
    <w:rsid w:val="004375B5"/>
    <w:rsid w:val="00437F28"/>
    <w:rsid w:val="004414A3"/>
    <w:rsid w:val="0044151A"/>
    <w:rsid w:val="00442ED7"/>
    <w:rsid w:val="00443DD7"/>
    <w:rsid w:val="00444802"/>
    <w:rsid w:val="0044517C"/>
    <w:rsid w:val="0044524B"/>
    <w:rsid w:val="00445D26"/>
    <w:rsid w:val="00446B5D"/>
    <w:rsid w:val="00447AEC"/>
    <w:rsid w:val="00447E06"/>
    <w:rsid w:val="00450DC8"/>
    <w:rsid w:val="00450E9D"/>
    <w:rsid w:val="00450FA4"/>
    <w:rsid w:val="00451FC3"/>
    <w:rsid w:val="00453128"/>
    <w:rsid w:val="004531F2"/>
    <w:rsid w:val="00453903"/>
    <w:rsid w:val="00453993"/>
    <w:rsid w:val="00454605"/>
    <w:rsid w:val="00454B3B"/>
    <w:rsid w:val="004555B2"/>
    <w:rsid w:val="00456977"/>
    <w:rsid w:val="00456EEC"/>
    <w:rsid w:val="004574BF"/>
    <w:rsid w:val="004576FC"/>
    <w:rsid w:val="00461970"/>
    <w:rsid w:val="00463417"/>
    <w:rsid w:val="00463DC9"/>
    <w:rsid w:val="00463F1E"/>
    <w:rsid w:val="00464514"/>
    <w:rsid w:val="0046485A"/>
    <w:rsid w:val="00465938"/>
    <w:rsid w:val="00465C35"/>
    <w:rsid w:val="00470745"/>
    <w:rsid w:val="00470E53"/>
    <w:rsid w:val="0047150B"/>
    <w:rsid w:val="00471E4E"/>
    <w:rsid w:val="00472BB0"/>
    <w:rsid w:val="00473B51"/>
    <w:rsid w:val="00474075"/>
    <w:rsid w:val="00474585"/>
    <w:rsid w:val="00475122"/>
    <w:rsid w:val="00475ADE"/>
    <w:rsid w:val="00476879"/>
    <w:rsid w:val="0047718C"/>
    <w:rsid w:val="00477223"/>
    <w:rsid w:val="00477275"/>
    <w:rsid w:val="0047731D"/>
    <w:rsid w:val="004775AE"/>
    <w:rsid w:val="004776F6"/>
    <w:rsid w:val="004804DF"/>
    <w:rsid w:val="0048151C"/>
    <w:rsid w:val="00481834"/>
    <w:rsid w:val="00481B2F"/>
    <w:rsid w:val="00482C46"/>
    <w:rsid w:val="00482E49"/>
    <w:rsid w:val="00483074"/>
    <w:rsid w:val="00483386"/>
    <w:rsid w:val="004844F5"/>
    <w:rsid w:val="00485825"/>
    <w:rsid w:val="00487061"/>
    <w:rsid w:val="004879EB"/>
    <w:rsid w:val="00487D9D"/>
    <w:rsid w:val="004907FD"/>
    <w:rsid w:val="00490A82"/>
    <w:rsid w:val="00491910"/>
    <w:rsid w:val="00492663"/>
    <w:rsid w:val="00492666"/>
    <w:rsid w:val="0049277D"/>
    <w:rsid w:val="00492869"/>
    <w:rsid w:val="00493378"/>
    <w:rsid w:val="0049349F"/>
    <w:rsid w:val="004937A6"/>
    <w:rsid w:val="004940A9"/>
    <w:rsid w:val="004957CB"/>
    <w:rsid w:val="00495FC2"/>
    <w:rsid w:val="00496FB0"/>
    <w:rsid w:val="0049760A"/>
    <w:rsid w:val="004A1078"/>
    <w:rsid w:val="004A165B"/>
    <w:rsid w:val="004A2E74"/>
    <w:rsid w:val="004A347A"/>
    <w:rsid w:val="004A452B"/>
    <w:rsid w:val="004A4857"/>
    <w:rsid w:val="004A5539"/>
    <w:rsid w:val="004A5679"/>
    <w:rsid w:val="004A5E3E"/>
    <w:rsid w:val="004A5F9B"/>
    <w:rsid w:val="004A7891"/>
    <w:rsid w:val="004B02C4"/>
    <w:rsid w:val="004B06F3"/>
    <w:rsid w:val="004B075B"/>
    <w:rsid w:val="004B1073"/>
    <w:rsid w:val="004B10DC"/>
    <w:rsid w:val="004B3C9F"/>
    <w:rsid w:val="004B54CB"/>
    <w:rsid w:val="004B60BA"/>
    <w:rsid w:val="004B6947"/>
    <w:rsid w:val="004B78ED"/>
    <w:rsid w:val="004C254A"/>
    <w:rsid w:val="004C2963"/>
    <w:rsid w:val="004C2EAE"/>
    <w:rsid w:val="004C4C59"/>
    <w:rsid w:val="004C54DD"/>
    <w:rsid w:val="004C6398"/>
    <w:rsid w:val="004C6760"/>
    <w:rsid w:val="004C6835"/>
    <w:rsid w:val="004C6E1B"/>
    <w:rsid w:val="004C7391"/>
    <w:rsid w:val="004C77A7"/>
    <w:rsid w:val="004C79F8"/>
    <w:rsid w:val="004D15DB"/>
    <w:rsid w:val="004D269E"/>
    <w:rsid w:val="004D2C86"/>
    <w:rsid w:val="004D2FBA"/>
    <w:rsid w:val="004D5BAE"/>
    <w:rsid w:val="004D5C70"/>
    <w:rsid w:val="004D6B79"/>
    <w:rsid w:val="004D6E1B"/>
    <w:rsid w:val="004D7008"/>
    <w:rsid w:val="004D76F4"/>
    <w:rsid w:val="004D78BA"/>
    <w:rsid w:val="004D7B85"/>
    <w:rsid w:val="004E01FC"/>
    <w:rsid w:val="004E0FCC"/>
    <w:rsid w:val="004E2175"/>
    <w:rsid w:val="004E263E"/>
    <w:rsid w:val="004E2A97"/>
    <w:rsid w:val="004E2CA8"/>
    <w:rsid w:val="004E2CB2"/>
    <w:rsid w:val="004E349E"/>
    <w:rsid w:val="004E4A0D"/>
    <w:rsid w:val="004E4B17"/>
    <w:rsid w:val="004E4DA7"/>
    <w:rsid w:val="004E5038"/>
    <w:rsid w:val="004E54BD"/>
    <w:rsid w:val="004E6545"/>
    <w:rsid w:val="004E6780"/>
    <w:rsid w:val="004E68D0"/>
    <w:rsid w:val="004E68E9"/>
    <w:rsid w:val="004E6BE4"/>
    <w:rsid w:val="004E7EE3"/>
    <w:rsid w:val="004F03DE"/>
    <w:rsid w:val="004F0520"/>
    <w:rsid w:val="004F059C"/>
    <w:rsid w:val="004F11A2"/>
    <w:rsid w:val="004F16B0"/>
    <w:rsid w:val="004F194F"/>
    <w:rsid w:val="004F1C21"/>
    <w:rsid w:val="004F1C9C"/>
    <w:rsid w:val="004F265E"/>
    <w:rsid w:val="004F2950"/>
    <w:rsid w:val="004F352A"/>
    <w:rsid w:val="004F3854"/>
    <w:rsid w:val="004F4193"/>
    <w:rsid w:val="004F60D4"/>
    <w:rsid w:val="004F6F78"/>
    <w:rsid w:val="004F7A34"/>
    <w:rsid w:val="00500D9C"/>
    <w:rsid w:val="0050236C"/>
    <w:rsid w:val="00503DA1"/>
    <w:rsid w:val="00505572"/>
    <w:rsid w:val="00505BB8"/>
    <w:rsid w:val="00507C0C"/>
    <w:rsid w:val="00510145"/>
    <w:rsid w:val="0051069C"/>
    <w:rsid w:val="00510BBD"/>
    <w:rsid w:val="00511060"/>
    <w:rsid w:val="00511BBC"/>
    <w:rsid w:val="00512226"/>
    <w:rsid w:val="005127BE"/>
    <w:rsid w:val="00512A69"/>
    <w:rsid w:val="00512B2C"/>
    <w:rsid w:val="00513221"/>
    <w:rsid w:val="005137F3"/>
    <w:rsid w:val="00514006"/>
    <w:rsid w:val="005150A8"/>
    <w:rsid w:val="00516916"/>
    <w:rsid w:val="00516C67"/>
    <w:rsid w:val="00517524"/>
    <w:rsid w:val="005178D5"/>
    <w:rsid w:val="00517917"/>
    <w:rsid w:val="005203DD"/>
    <w:rsid w:val="0052144F"/>
    <w:rsid w:val="00522123"/>
    <w:rsid w:val="0052274F"/>
    <w:rsid w:val="0052377F"/>
    <w:rsid w:val="0052509D"/>
    <w:rsid w:val="00525926"/>
    <w:rsid w:val="00526995"/>
    <w:rsid w:val="00526FB2"/>
    <w:rsid w:val="00527ECD"/>
    <w:rsid w:val="00530321"/>
    <w:rsid w:val="005305C2"/>
    <w:rsid w:val="005317C8"/>
    <w:rsid w:val="005321FE"/>
    <w:rsid w:val="00532613"/>
    <w:rsid w:val="00532829"/>
    <w:rsid w:val="00532992"/>
    <w:rsid w:val="00532F7E"/>
    <w:rsid w:val="0053308D"/>
    <w:rsid w:val="00534AC1"/>
    <w:rsid w:val="00534CB7"/>
    <w:rsid w:val="0053577E"/>
    <w:rsid w:val="00535BD0"/>
    <w:rsid w:val="0053704A"/>
    <w:rsid w:val="00537291"/>
    <w:rsid w:val="005373A2"/>
    <w:rsid w:val="0053789F"/>
    <w:rsid w:val="00537BE3"/>
    <w:rsid w:val="00540A19"/>
    <w:rsid w:val="00540AC2"/>
    <w:rsid w:val="0054173B"/>
    <w:rsid w:val="0054296A"/>
    <w:rsid w:val="00544480"/>
    <w:rsid w:val="005457F7"/>
    <w:rsid w:val="005458EC"/>
    <w:rsid w:val="00546450"/>
    <w:rsid w:val="00546E02"/>
    <w:rsid w:val="00550CFC"/>
    <w:rsid w:val="0055237C"/>
    <w:rsid w:val="0055250B"/>
    <w:rsid w:val="0055255E"/>
    <w:rsid w:val="0055276D"/>
    <w:rsid w:val="005530FB"/>
    <w:rsid w:val="0055391B"/>
    <w:rsid w:val="00553D6E"/>
    <w:rsid w:val="00554760"/>
    <w:rsid w:val="00554CAC"/>
    <w:rsid w:val="00555073"/>
    <w:rsid w:val="00556608"/>
    <w:rsid w:val="00556C1B"/>
    <w:rsid w:val="00556EB8"/>
    <w:rsid w:val="0055788C"/>
    <w:rsid w:val="005609D0"/>
    <w:rsid w:val="00560F53"/>
    <w:rsid w:val="00561AA0"/>
    <w:rsid w:val="005620CF"/>
    <w:rsid w:val="00562126"/>
    <w:rsid w:val="005621BC"/>
    <w:rsid w:val="00562773"/>
    <w:rsid w:val="005634A4"/>
    <w:rsid w:val="00563EB4"/>
    <w:rsid w:val="00565AC1"/>
    <w:rsid w:val="00566A08"/>
    <w:rsid w:val="005673C5"/>
    <w:rsid w:val="005700A3"/>
    <w:rsid w:val="00570FE3"/>
    <w:rsid w:val="005713AD"/>
    <w:rsid w:val="00572498"/>
    <w:rsid w:val="00572F98"/>
    <w:rsid w:val="005733CD"/>
    <w:rsid w:val="00573AEE"/>
    <w:rsid w:val="00575429"/>
    <w:rsid w:val="00575732"/>
    <w:rsid w:val="0057629C"/>
    <w:rsid w:val="00576BDF"/>
    <w:rsid w:val="00576C08"/>
    <w:rsid w:val="00577312"/>
    <w:rsid w:val="00577653"/>
    <w:rsid w:val="00577843"/>
    <w:rsid w:val="00577E0F"/>
    <w:rsid w:val="00581285"/>
    <w:rsid w:val="0058176F"/>
    <w:rsid w:val="0058321D"/>
    <w:rsid w:val="0058333D"/>
    <w:rsid w:val="00583F3B"/>
    <w:rsid w:val="00584BF0"/>
    <w:rsid w:val="00585882"/>
    <w:rsid w:val="00586479"/>
    <w:rsid w:val="00586909"/>
    <w:rsid w:val="00587000"/>
    <w:rsid w:val="005875BE"/>
    <w:rsid w:val="00590777"/>
    <w:rsid w:val="005913AB"/>
    <w:rsid w:val="00591B59"/>
    <w:rsid w:val="00591B80"/>
    <w:rsid w:val="00591F9F"/>
    <w:rsid w:val="00591FD2"/>
    <w:rsid w:val="005929EC"/>
    <w:rsid w:val="005946FC"/>
    <w:rsid w:val="00595D09"/>
    <w:rsid w:val="005964C1"/>
    <w:rsid w:val="005965EE"/>
    <w:rsid w:val="00596642"/>
    <w:rsid w:val="00596C0D"/>
    <w:rsid w:val="00596C1E"/>
    <w:rsid w:val="00597A45"/>
    <w:rsid w:val="005A0AF9"/>
    <w:rsid w:val="005A16AA"/>
    <w:rsid w:val="005A1E6E"/>
    <w:rsid w:val="005A293A"/>
    <w:rsid w:val="005A44E3"/>
    <w:rsid w:val="005A4AD7"/>
    <w:rsid w:val="005A50BF"/>
    <w:rsid w:val="005A514D"/>
    <w:rsid w:val="005A538D"/>
    <w:rsid w:val="005A5685"/>
    <w:rsid w:val="005A6928"/>
    <w:rsid w:val="005A7685"/>
    <w:rsid w:val="005A7EB3"/>
    <w:rsid w:val="005B05CF"/>
    <w:rsid w:val="005B086E"/>
    <w:rsid w:val="005B1A7D"/>
    <w:rsid w:val="005B2816"/>
    <w:rsid w:val="005B2EA1"/>
    <w:rsid w:val="005B3477"/>
    <w:rsid w:val="005B43DA"/>
    <w:rsid w:val="005B5243"/>
    <w:rsid w:val="005B55BD"/>
    <w:rsid w:val="005B61F9"/>
    <w:rsid w:val="005B6464"/>
    <w:rsid w:val="005B65CC"/>
    <w:rsid w:val="005B6894"/>
    <w:rsid w:val="005B75EA"/>
    <w:rsid w:val="005C0340"/>
    <w:rsid w:val="005C0EC1"/>
    <w:rsid w:val="005C112D"/>
    <w:rsid w:val="005C1CF8"/>
    <w:rsid w:val="005C1F59"/>
    <w:rsid w:val="005C2376"/>
    <w:rsid w:val="005C26FB"/>
    <w:rsid w:val="005C2F36"/>
    <w:rsid w:val="005C3604"/>
    <w:rsid w:val="005C425B"/>
    <w:rsid w:val="005C4AA9"/>
    <w:rsid w:val="005C5302"/>
    <w:rsid w:val="005C58C2"/>
    <w:rsid w:val="005C59B1"/>
    <w:rsid w:val="005C5AFF"/>
    <w:rsid w:val="005D0EB8"/>
    <w:rsid w:val="005D11B0"/>
    <w:rsid w:val="005D1943"/>
    <w:rsid w:val="005D1B2E"/>
    <w:rsid w:val="005D1B4C"/>
    <w:rsid w:val="005D1E24"/>
    <w:rsid w:val="005D2E30"/>
    <w:rsid w:val="005D38EF"/>
    <w:rsid w:val="005D3D6B"/>
    <w:rsid w:val="005D43DC"/>
    <w:rsid w:val="005D4AB7"/>
    <w:rsid w:val="005D696E"/>
    <w:rsid w:val="005E0F81"/>
    <w:rsid w:val="005E0FE8"/>
    <w:rsid w:val="005E2381"/>
    <w:rsid w:val="005E4057"/>
    <w:rsid w:val="005E4E21"/>
    <w:rsid w:val="005E5106"/>
    <w:rsid w:val="005E541F"/>
    <w:rsid w:val="005E5F7D"/>
    <w:rsid w:val="005E65E1"/>
    <w:rsid w:val="005E7B33"/>
    <w:rsid w:val="005E7BBB"/>
    <w:rsid w:val="005F0391"/>
    <w:rsid w:val="005F044D"/>
    <w:rsid w:val="005F0547"/>
    <w:rsid w:val="005F0A27"/>
    <w:rsid w:val="005F1254"/>
    <w:rsid w:val="005F20AF"/>
    <w:rsid w:val="005F20E9"/>
    <w:rsid w:val="005F23EB"/>
    <w:rsid w:val="005F3454"/>
    <w:rsid w:val="005F3B66"/>
    <w:rsid w:val="005F3D8E"/>
    <w:rsid w:val="005F41F3"/>
    <w:rsid w:val="005F4B50"/>
    <w:rsid w:val="005F5D47"/>
    <w:rsid w:val="005F64A4"/>
    <w:rsid w:val="005F6713"/>
    <w:rsid w:val="005F7927"/>
    <w:rsid w:val="005F7EEF"/>
    <w:rsid w:val="005F7FCA"/>
    <w:rsid w:val="00602591"/>
    <w:rsid w:val="00602C45"/>
    <w:rsid w:val="0060365A"/>
    <w:rsid w:val="006049CC"/>
    <w:rsid w:val="00604CC8"/>
    <w:rsid w:val="00605236"/>
    <w:rsid w:val="00606A44"/>
    <w:rsid w:val="00606A5B"/>
    <w:rsid w:val="00607368"/>
    <w:rsid w:val="00610D90"/>
    <w:rsid w:val="00612493"/>
    <w:rsid w:val="00612525"/>
    <w:rsid w:val="006126CF"/>
    <w:rsid w:val="006126E0"/>
    <w:rsid w:val="0061288D"/>
    <w:rsid w:val="0061354B"/>
    <w:rsid w:val="00613817"/>
    <w:rsid w:val="00613E63"/>
    <w:rsid w:val="00614A80"/>
    <w:rsid w:val="0061502B"/>
    <w:rsid w:val="006164FC"/>
    <w:rsid w:val="00620197"/>
    <w:rsid w:val="00620C87"/>
    <w:rsid w:val="00621153"/>
    <w:rsid w:val="0062199D"/>
    <w:rsid w:val="00621E4B"/>
    <w:rsid w:val="006221EF"/>
    <w:rsid w:val="00622654"/>
    <w:rsid w:val="00622C36"/>
    <w:rsid w:val="00622C53"/>
    <w:rsid w:val="00623A7D"/>
    <w:rsid w:val="00624CEA"/>
    <w:rsid w:val="00624FFF"/>
    <w:rsid w:val="00625DCD"/>
    <w:rsid w:val="00625FAB"/>
    <w:rsid w:val="00625FEB"/>
    <w:rsid w:val="0062672E"/>
    <w:rsid w:val="00627B2F"/>
    <w:rsid w:val="00631FED"/>
    <w:rsid w:val="00632673"/>
    <w:rsid w:val="0063305D"/>
    <w:rsid w:val="0063313A"/>
    <w:rsid w:val="006331A0"/>
    <w:rsid w:val="00633714"/>
    <w:rsid w:val="00634025"/>
    <w:rsid w:val="00634BBC"/>
    <w:rsid w:val="00635885"/>
    <w:rsid w:val="00635E9A"/>
    <w:rsid w:val="0063614D"/>
    <w:rsid w:val="006363FA"/>
    <w:rsid w:val="006371CB"/>
    <w:rsid w:val="00637E04"/>
    <w:rsid w:val="006408AA"/>
    <w:rsid w:val="006410C9"/>
    <w:rsid w:val="00642089"/>
    <w:rsid w:val="006426F1"/>
    <w:rsid w:val="00642B95"/>
    <w:rsid w:val="00642EC0"/>
    <w:rsid w:val="00643F1B"/>
    <w:rsid w:val="00644338"/>
    <w:rsid w:val="00644637"/>
    <w:rsid w:val="0064516B"/>
    <w:rsid w:val="006453C0"/>
    <w:rsid w:val="0064654B"/>
    <w:rsid w:val="0064672C"/>
    <w:rsid w:val="006467FA"/>
    <w:rsid w:val="00646CEC"/>
    <w:rsid w:val="00646EC0"/>
    <w:rsid w:val="0064789A"/>
    <w:rsid w:val="00650467"/>
    <w:rsid w:val="00650F8C"/>
    <w:rsid w:val="00651162"/>
    <w:rsid w:val="00651FEB"/>
    <w:rsid w:val="0065203C"/>
    <w:rsid w:val="00652C6B"/>
    <w:rsid w:val="00653273"/>
    <w:rsid w:val="0065384E"/>
    <w:rsid w:val="00653E3F"/>
    <w:rsid w:val="00653F15"/>
    <w:rsid w:val="006541FD"/>
    <w:rsid w:val="00655740"/>
    <w:rsid w:val="006562AB"/>
    <w:rsid w:val="00657686"/>
    <w:rsid w:val="00657A7A"/>
    <w:rsid w:val="00657C5B"/>
    <w:rsid w:val="006608B9"/>
    <w:rsid w:val="00661080"/>
    <w:rsid w:val="00661E87"/>
    <w:rsid w:val="00663CBD"/>
    <w:rsid w:val="006649F4"/>
    <w:rsid w:val="00664B02"/>
    <w:rsid w:val="00664FCC"/>
    <w:rsid w:val="006667CC"/>
    <w:rsid w:val="00666DF8"/>
    <w:rsid w:val="00670346"/>
    <w:rsid w:val="0067606F"/>
    <w:rsid w:val="0067685D"/>
    <w:rsid w:val="00676AC8"/>
    <w:rsid w:val="00680681"/>
    <w:rsid w:val="0068177D"/>
    <w:rsid w:val="0068422E"/>
    <w:rsid w:val="0068437D"/>
    <w:rsid w:val="00684557"/>
    <w:rsid w:val="00685742"/>
    <w:rsid w:val="0068616E"/>
    <w:rsid w:val="006862C6"/>
    <w:rsid w:val="006864BC"/>
    <w:rsid w:val="00687388"/>
    <w:rsid w:val="006879C9"/>
    <w:rsid w:val="00691F10"/>
    <w:rsid w:val="006921AC"/>
    <w:rsid w:val="006923E7"/>
    <w:rsid w:val="006931D9"/>
    <w:rsid w:val="00693404"/>
    <w:rsid w:val="006934B1"/>
    <w:rsid w:val="00693F31"/>
    <w:rsid w:val="006941C7"/>
    <w:rsid w:val="0069426F"/>
    <w:rsid w:val="00696A0F"/>
    <w:rsid w:val="006A00B0"/>
    <w:rsid w:val="006A0460"/>
    <w:rsid w:val="006A07F9"/>
    <w:rsid w:val="006A1283"/>
    <w:rsid w:val="006A18D5"/>
    <w:rsid w:val="006A1E42"/>
    <w:rsid w:val="006A51B6"/>
    <w:rsid w:val="006A5441"/>
    <w:rsid w:val="006A574F"/>
    <w:rsid w:val="006A5B53"/>
    <w:rsid w:val="006A695A"/>
    <w:rsid w:val="006A7BBC"/>
    <w:rsid w:val="006A7C19"/>
    <w:rsid w:val="006B0C65"/>
    <w:rsid w:val="006B2B77"/>
    <w:rsid w:val="006B2D6F"/>
    <w:rsid w:val="006B2E20"/>
    <w:rsid w:val="006B3581"/>
    <w:rsid w:val="006B3CED"/>
    <w:rsid w:val="006B3D93"/>
    <w:rsid w:val="006B5403"/>
    <w:rsid w:val="006B5AEA"/>
    <w:rsid w:val="006B632C"/>
    <w:rsid w:val="006B638C"/>
    <w:rsid w:val="006C5B0D"/>
    <w:rsid w:val="006C5ED8"/>
    <w:rsid w:val="006C6F73"/>
    <w:rsid w:val="006C7DB6"/>
    <w:rsid w:val="006D0A41"/>
    <w:rsid w:val="006D1789"/>
    <w:rsid w:val="006D1E55"/>
    <w:rsid w:val="006D1E5E"/>
    <w:rsid w:val="006D3CAA"/>
    <w:rsid w:val="006D4C35"/>
    <w:rsid w:val="006D52DF"/>
    <w:rsid w:val="006D5DBA"/>
    <w:rsid w:val="006D5F9E"/>
    <w:rsid w:val="006D78B2"/>
    <w:rsid w:val="006E0BB5"/>
    <w:rsid w:val="006E1587"/>
    <w:rsid w:val="006E1EB0"/>
    <w:rsid w:val="006E2558"/>
    <w:rsid w:val="006E2977"/>
    <w:rsid w:val="006E30E1"/>
    <w:rsid w:val="006E396F"/>
    <w:rsid w:val="006E3F6A"/>
    <w:rsid w:val="006E4B17"/>
    <w:rsid w:val="006E4D5F"/>
    <w:rsid w:val="006E596C"/>
    <w:rsid w:val="006E634F"/>
    <w:rsid w:val="006E7E17"/>
    <w:rsid w:val="006F02B9"/>
    <w:rsid w:val="006F07A0"/>
    <w:rsid w:val="006F1D1E"/>
    <w:rsid w:val="006F1FE7"/>
    <w:rsid w:val="006F44E1"/>
    <w:rsid w:val="006F4625"/>
    <w:rsid w:val="006F6092"/>
    <w:rsid w:val="006F6729"/>
    <w:rsid w:val="006F7C8C"/>
    <w:rsid w:val="006F7F5D"/>
    <w:rsid w:val="0070062A"/>
    <w:rsid w:val="0070163B"/>
    <w:rsid w:val="00701D54"/>
    <w:rsid w:val="00703FC5"/>
    <w:rsid w:val="007044E9"/>
    <w:rsid w:val="00704535"/>
    <w:rsid w:val="0070541C"/>
    <w:rsid w:val="00705883"/>
    <w:rsid w:val="00707310"/>
    <w:rsid w:val="00707D6F"/>
    <w:rsid w:val="00712560"/>
    <w:rsid w:val="00712773"/>
    <w:rsid w:val="00712E85"/>
    <w:rsid w:val="007136F8"/>
    <w:rsid w:val="00714B50"/>
    <w:rsid w:val="00715771"/>
    <w:rsid w:val="00715E57"/>
    <w:rsid w:val="007167C3"/>
    <w:rsid w:val="0071717A"/>
    <w:rsid w:val="00717AB9"/>
    <w:rsid w:val="00720BB6"/>
    <w:rsid w:val="00720CD4"/>
    <w:rsid w:val="00720D16"/>
    <w:rsid w:val="00722AB4"/>
    <w:rsid w:val="00723060"/>
    <w:rsid w:val="00723FFE"/>
    <w:rsid w:val="00724B89"/>
    <w:rsid w:val="00724FF5"/>
    <w:rsid w:val="007252EF"/>
    <w:rsid w:val="00725316"/>
    <w:rsid w:val="007261BA"/>
    <w:rsid w:val="00726C36"/>
    <w:rsid w:val="00727DA4"/>
    <w:rsid w:val="00730527"/>
    <w:rsid w:val="00730B2B"/>
    <w:rsid w:val="007318B6"/>
    <w:rsid w:val="00731EB8"/>
    <w:rsid w:val="00732064"/>
    <w:rsid w:val="007323E3"/>
    <w:rsid w:val="00732ABD"/>
    <w:rsid w:val="00732EA0"/>
    <w:rsid w:val="007335C9"/>
    <w:rsid w:val="00733AD3"/>
    <w:rsid w:val="0073486D"/>
    <w:rsid w:val="007349E5"/>
    <w:rsid w:val="00735186"/>
    <w:rsid w:val="007353E9"/>
    <w:rsid w:val="00736086"/>
    <w:rsid w:val="00737FEF"/>
    <w:rsid w:val="0074103C"/>
    <w:rsid w:val="00744723"/>
    <w:rsid w:val="00744956"/>
    <w:rsid w:val="00744EF2"/>
    <w:rsid w:val="007451F5"/>
    <w:rsid w:val="00745BB6"/>
    <w:rsid w:val="00746C8B"/>
    <w:rsid w:val="007471B8"/>
    <w:rsid w:val="00747976"/>
    <w:rsid w:val="00747A13"/>
    <w:rsid w:val="00747D65"/>
    <w:rsid w:val="007502C1"/>
    <w:rsid w:val="00751824"/>
    <w:rsid w:val="007523C9"/>
    <w:rsid w:val="0075405C"/>
    <w:rsid w:val="0075497B"/>
    <w:rsid w:val="00755539"/>
    <w:rsid w:val="007556B8"/>
    <w:rsid w:val="007559E6"/>
    <w:rsid w:val="00755D93"/>
    <w:rsid w:val="007566B5"/>
    <w:rsid w:val="007579C0"/>
    <w:rsid w:val="00757B60"/>
    <w:rsid w:val="00757BB8"/>
    <w:rsid w:val="00757CA0"/>
    <w:rsid w:val="007612F4"/>
    <w:rsid w:val="007624EB"/>
    <w:rsid w:val="007669D7"/>
    <w:rsid w:val="0076703F"/>
    <w:rsid w:val="00770D4B"/>
    <w:rsid w:val="0077142C"/>
    <w:rsid w:val="00771982"/>
    <w:rsid w:val="00772061"/>
    <w:rsid w:val="0077252B"/>
    <w:rsid w:val="00773831"/>
    <w:rsid w:val="00773B74"/>
    <w:rsid w:val="0077429E"/>
    <w:rsid w:val="007756EE"/>
    <w:rsid w:val="0077609D"/>
    <w:rsid w:val="007764E9"/>
    <w:rsid w:val="0077693C"/>
    <w:rsid w:val="00777483"/>
    <w:rsid w:val="007774CF"/>
    <w:rsid w:val="007779AA"/>
    <w:rsid w:val="0078101F"/>
    <w:rsid w:val="007814FF"/>
    <w:rsid w:val="00781DE0"/>
    <w:rsid w:val="007825CF"/>
    <w:rsid w:val="0078420C"/>
    <w:rsid w:val="00784EBA"/>
    <w:rsid w:val="0078539F"/>
    <w:rsid w:val="00786870"/>
    <w:rsid w:val="007875BA"/>
    <w:rsid w:val="00787CF7"/>
    <w:rsid w:val="00790277"/>
    <w:rsid w:val="00791E9B"/>
    <w:rsid w:val="00791F2F"/>
    <w:rsid w:val="007943FF"/>
    <w:rsid w:val="00797063"/>
    <w:rsid w:val="00797593"/>
    <w:rsid w:val="007A088B"/>
    <w:rsid w:val="007A0B34"/>
    <w:rsid w:val="007A1243"/>
    <w:rsid w:val="007A2B84"/>
    <w:rsid w:val="007A3154"/>
    <w:rsid w:val="007A342B"/>
    <w:rsid w:val="007A4032"/>
    <w:rsid w:val="007A455C"/>
    <w:rsid w:val="007A478B"/>
    <w:rsid w:val="007A57BD"/>
    <w:rsid w:val="007A5B54"/>
    <w:rsid w:val="007A5E3C"/>
    <w:rsid w:val="007A6283"/>
    <w:rsid w:val="007A67B6"/>
    <w:rsid w:val="007A742A"/>
    <w:rsid w:val="007A7FE9"/>
    <w:rsid w:val="007B035B"/>
    <w:rsid w:val="007B051A"/>
    <w:rsid w:val="007B0D5D"/>
    <w:rsid w:val="007B15F1"/>
    <w:rsid w:val="007B1907"/>
    <w:rsid w:val="007B24E8"/>
    <w:rsid w:val="007B34B9"/>
    <w:rsid w:val="007B39ED"/>
    <w:rsid w:val="007B3B9B"/>
    <w:rsid w:val="007B3C1D"/>
    <w:rsid w:val="007B49B2"/>
    <w:rsid w:val="007B550F"/>
    <w:rsid w:val="007B75A4"/>
    <w:rsid w:val="007C0A17"/>
    <w:rsid w:val="007C0D7F"/>
    <w:rsid w:val="007C2E02"/>
    <w:rsid w:val="007C4177"/>
    <w:rsid w:val="007C5FD7"/>
    <w:rsid w:val="007C61FE"/>
    <w:rsid w:val="007C65DA"/>
    <w:rsid w:val="007C6953"/>
    <w:rsid w:val="007C6A43"/>
    <w:rsid w:val="007C6C1D"/>
    <w:rsid w:val="007C6F72"/>
    <w:rsid w:val="007D07A8"/>
    <w:rsid w:val="007D0D2A"/>
    <w:rsid w:val="007D12B6"/>
    <w:rsid w:val="007D1F8F"/>
    <w:rsid w:val="007D376E"/>
    <w:rsid w:val="007D3E4D"/>
    <w:rsid w:val="007D4A6A"/>
    <w:rsid w:val="007D4F11"/>
    <w:rsid w:val="007D4FBB"/>
    <w:rsid w:val="007D566F"/>
    <w:rsid w:val="007D6884"/>
    <w:rsid w:val="007D7629"/>
    <w:rsid w:val="007D7BA8"/>
    <w:rsid w:val="007E01F8"/>
    <w:rsid w:val="007E0264"/>
    <w:rsid w:val="007E27FC"/>
    <w:rsid w:val="007E30D4"/>
    <w:rsid w:val="007E3117"/>
    <w:rsid w:val="007E4074"/>
    <w:rsid w:val="007E5B82"/>
    <w:rsid w:val="007F0103"/>
    <w:rsid w:val="007F03CF"/>
    <w:rsid w:val="007F0439"/>
    <w:rsid w:val="007F0901"/>
    <w:rsid w:val="007F0E70"/>
    <w:rsid w:val="007F122B"/>
    <w:rsid w:val="007F2004"/>
    <w:rsid w:val="007F2096"/>
    <w:rsid w:val="007F21B3"/>
    <w:rsid w:val="007F2427"/>
    <w:rsid w:val="007F386C"/>
    <w:rsid w:val="007F3BA6"/>
    <w:rsid w:val="007F42DE"/>
    <w:rsid w:val="007F586D"/>
    <w:rsid w:val="007F681D"/>
    <w:rsid w:val="007F68F0"/>
    <w:rsid w:val="007F7CA8"/>
    <w:rsid w:val="00802EB5"/>
    <w:rsid w:val="00803D9C"/>
    <w:rsid w:val="00804166"/>
    <w:rsid w:val="00804CC5"/>
    <w:rsid w:val="008051EF"/>
    <w:rsid w:val="008054A3"/>
    <w:rsid w:val="008056C6"/>
    <w:rsid w:val="0080706E"/>
    <w:rsid w:val="00807122"/>
    <w:rsid w:val="00807C48"/>
    <w:rsid w:val="008105AB"/>
    <w:rsid w:val="0081078D"/>
    <w:rsid w:val="008119C3"/>
    <w:rsid w:val="008121D1"/>
    <w:rsid w:val="00812983"/>
    <w:rsid w:val="00813187"/>
    <w:rsid w:val="00813827"/>
    <w:rsid w:val="00813C2A"/>
    <w:rsid w:val="00813EB2"/>
    <w:rsid w:val="00814317"/>
    <w:rsid w:val="00814C47"/>
    <w:rsid w:val="0081552C"/>
    <w:rsid w:val="00816CB5"/>
    <w:rsid w:val="00816E5C"/>
    <w:rsid w:val="00816FE0"/>
    <w:rsid w:val="008170A8"/>
    <w:rsid w:val="0081758A"/>
    <w:rsid w:val="008234E8"/>
    <w:rsid w:val="00824487"/>
    <w:rsid w:val="0082589C"/>
    <w:rsid w:val="00825A84"/>
    <w:rsid w:val="0083038F"/>
    <w:rsid w:val="00830F76"/>
    <w:rsid w:val="00831217"/>
    <w:rsid w:val="00832E85"/>
    <w:rsid w:val="00834578"/>
    <w:rsid w:val="00835269"/>
    <w:rsid w:val="00835922"/>
    <w:rsid w:val="00835A8C"/>
    <w:rsid w:val="00836892"/>
    <w:rsid w:val="00836DDB"/>
    <w:rsid w:val="00837FA6"/>
    <w:rsid w:val="0084138E"/>
    <w:rsid w:val="00842CA9"/>
    <w:rsid w:val="00843F43"/>
    <w:rsid w:val="0084404D"/>
    <w:rsid w:val="00844347"/>
    <w:rsid w:val="00844849"/>
    <w:rsid w:val="00844A69"/>
    <w:rsid w:val="00845867"/>
    <w:rsid w:val="008472BE"/>
    <w:rsid w:val="0085003E"/>
    <w:rsid w:val="008516F0"/>
    <w:rsid w:val="00853E7B"/>
    <w:rsid w:val="00855DF5"/>
    <w:rsid w:val="00856019"/>
    <w:rsid w:val="00856E4E"/>
    <w:rsid w:val="008576F2"/>
    <w:rsid w:val="00857737"/>
    <w:rsid w:val="00860166"/>
    <w:rsid w:val="008602B6"/>
    <w:rsid w:val="00862863"/>
    <w:rsid w:val="00863A12"/>
    <w:rsid w:val="008645AC"/>
    <w:rsid w:val="00864BD6"/>
    <w:rsid w:val="00866110"/>
    <w:rsid w:val="00867CC2"/>
    <w:rsid w:val="0087030A"/>
    <w:rsid w:val="0087399E"/>
    <w:rsid w:val="00873FC3"/>
    <w:rsid w:val="008747B3"/>
    <w:rsid w:val="00875BC7"/>
    <w:rsid w:val="0087641E"/>
    <w:rsid w:val="00876F90"/>
    <w:rsid w:val="00877A22"/>
    <w:rsid w:val="00877C94"/>
    <w:rsid w:val="00880B81"/>
    <w:rsid w:val="008829E4"/>
    <w:rsid w:val="0088329A"/>
    <w:rsid w:val="008833A7"/>
    <w:rsid w:val="0088348C"/>
    <w:rsid w:val="008840D8"/>
    <w:rsid w:val="00885EF8"/>
    <w:rsid w:val="00886031"/>
    <w:rsid w:val="00891A37"/>
    <w:rsid w:val="0089236E"/>
    <w:rsid w:val="0089249E"/>
    <w:rsid w:val="008937B9"/>
    <w:rsid w:val="00894868"/>
    <w:rsid w:val="00894FD0"/>
    <w:rsid w:val="0089563B"/>
    <w:rsid w:val="00896FB2"/>
    <w:rsid w:val="00897EE3"/>
    <w:rsid w:val="008A016A"/>
    <w:rsid w:val="008A1478"/>
    <w:rsid w:val="008A20D5"/>
    <w:rsid w:val="008A231B"/>
    <w:rsid w:val="008A392B"/>
    <w:rsid w:val="008A44F9"/>
    <w:rsid w:val="008A466C"/>
    <w:rsid w:val="008A51A7"/>
    <w:rsid w:val="008A6CCC"/>
    <w:rsid w:val="008A790C"/>
    <w:rsid w:val="008B07A9"/>
    <w:rsid w:val="008B0B35"/>
    <w:rsid w:val="008B0F7E"/>
    <w:rsid w:val="008B11BE"/>
    <w:rsid w:val="008B158C"/>
    <w:rsid w:val="008B1BC4"/>
    <w:rsid w:val="008B1D8E"/>
    <w:rsid w:val="008B2A58"/>
    <w:rsid w:val="008B35CC"/>
    <w:rsid w:val="008B44E9"/>
    <w:rsid w:val="008B5326"/>
    <w:rsid w:val="008B5FB5"/>
    <w:rsid w:val="008B5FE7"/>
    <w:rsid w:val="008B6A79"/>
    <w:rsid w:val="008B74C1"/>
    <w:rsid w:val="008B7569"/>
    <w:rsid w:val="008C074F"/>
    <w:rsid w:val="008C0B48"/>
    <w:rsid w:val="008C0BEE"/>
    <w:rsid w:val="008C175E"/>
    <w:rsid w:val="008C20B8"/>
    <w:rsid w:val="008C27ED"/>
    <w:rsid w:val="008C5CC9"/>
    <w:rsid w:val="008C672E"/>
    <w:rsid w:val="008C76BD"/>
    <w:rsid w:val="008D03B7"/>
    <w:rsid w:val="008D0A3E"/>
    <w:rsid w:val="008D0E57"/>
    <w:rsid w:val="008D2229"/>
    <w:rsid w:val="008D2366"/>
    <w:rsid w:val="008D36EE"/>
    <w:rsid w:val="008D41C9"/>
    <w:rsid w:val="008D421A"/>
    <w:rsid w:val="008D474E"/>
    <w:rsid w:val="008D546A"/>
    <w:rsid w:val="008D5E8A"/>
    <w:rsid w:val="008D6288"/>
    <w:rsid w:val="008D6304"/>
    <w:rsid w:val="008D6497"/>
    <w:rsid w:val="008D6B16"/>
    <w:rsid w:val="008D6B81"/>
    <w:rsid w:val="008E05C6"/>
    <w:rsid w:val="008E0B8A"/>
    <w:rsid w:val="008E0E58"/>
    <w:rsid w:val="008E20CB"/>
    <w:rsid w:val="008E2970"/>
    <w:rsid w:val="008E34D6"/>
    <w:rsid w:val="008E40DE"/>
    <w:rsid w:val="008E698D"/>
    <w:rsid w:val="008E75C2"/>
    <w:rsid w:val="008F0D26"/>
    <w:rsid w:val="008F0FFA"/>
    <w:rsid w:val="008F19F5"/>
    <w:rsid w:val="008F1C3E"/>
    <w:rsid w:val="008F2875"/>
    <w:rsid w:val="008F2D73"/>
    <w:rsid w:val="008F316B"/>
    <w:rsid w:val="008F437F"/>
    <w:rsid w:val="008F4B71"/>
    <w:rsid w:val="008F6479"/>
    <w:rsid w:val="008F67EE"/>
    <w:rsid w:val="008F798F"/>
    <w:rsid w:val="00902AE9"/>
    <w:rsid w:val="00902C50"/>
    <w:rsid w:val="00903E08"/>
    <w:rsid w:val="009042BB"/>
    <w:rsid w:val="009042CC"/>
    <w:rsid w:val="009062D0"/>
    <w:rsid w:val="0090661F"/>
    <w:rsid w:val="00906BD3"/>
    <w:rsid w:val="00907DA8"/>
    <w:rsid w:val="00910936"/>
    <w:rsid w:val="009109FA"/>
    <w:rsid w:val="00910ADC"/>
    <w:rsid w:val="0091159B"/>
    <w:rsid w:val="00911C32"/>
    <w:rsid w:val="00912B2F"/>
    <w:rsid w:val="009131B7"/>
    <w:rsid w:val="00913604"/>
    <w:rsid w:val="009137CC"/>
    <w:rsid w:val="0091670A"/>
    <w:rsid w:val="00916910"/>
    <w:rsid w:val="00916DBF"/>
    <w:rsid w:val="009175E4"/>
    <w:rsid w:val="00917957"/>
    <w:rsid w:val="00917F31"/>
    <w:rsid w:val="0092055C"/>
    <w:rsid w:val="00920D3F"/>
    <w:rsid w:val="00921516"/>
    <w:rsid w:val="00921C84"/>
    <w:rsid w:val="00921D66"/>
    <w:rsid w:val="00922E7E"/>
    <w:rsid w:val="009232B6"/>
    <w:rsid w:val="00923552"/>
    <w:rsid w:val="009237A3"/>
    <w:rsid w:val="00923C55"/>
    <w:rsid w:val="00923FB7"/>
    <w:rsid w:val="00925182"/>
    <w:rsid w:val="0092562F"/>
    <w:rsid w:val="0092634F"/>
    <w:rsid w:val="00926DA6"/>
    <w:rsid w:val="009274CE"/>
    <w:rsid w:val="00930D0D"/>
    <w:rsid w:val="00930DDD"/>
    <w:rsid w:val="0093122C"/>
    <w:rsid w:val="00931817"/>
    <w:rsid w:val="00931FE4"/>
    <w:rsid w:val="00933F0B"/>
    <w:rsid w:val="00934010"/>
    <w:rsid w:val="0093415D"/>
    <w:rsid w:val="009353B8"/>
    <w:rsid w:val="00935938"/>
    <w:rsid w:val="0093600F"/>
    <w:rsid w:val="00936D98"/>
    <w:rsid w:val="00940B09"/>
    <w:rsid w:val="00940BD4"/>
    <w:rsid w:val="00940FA2"/>
    <w:rsid w:val="009420F0"/>
    <w:rsid w:val="0094254C"/>
    <w:rsid w:val="00942C78"/>
    <w:rsid w:val="00942D55"/>
    <w:rsid w:val="00943B61"/>
    <w:rsid w:val="00943CA6"/>
    <w:rsid w:val="009442C2"/>
    <w:rsid w:val="00944356"/>
    <w:rsid w:val="009457E7"/>
    <w:rsid w:val="00947EB7"/>
    <w:rsid w:val="0095018B"/>
    <w:rsid w:val="00950271"/>
    <w:rsid w:val="0095047A"/>
    <w:rsid w:val="00950B99"/>
    <w:rsid w:val="00950C91"/>
    <w:rsid w:val="0095212C"/>
    <w:rsid w:val="00954C29"/>
    <w:rsid w:val="00955C21"/>
    <w:rsid w:val="00961CD1"/>
    <w:rsid w:val="00961E14"/>
    <w:rsid w:val="00962500"/>
    <w:rsid w:val="00963D65"/>
    <w:rsid w:val="009647E7"/>
    <w:rsid w:val="0096496B"/>
    <w:rsid w:val="00964BED"/>
    <w:rsid w:val="00965BB2"/>
    <w:rsid w:val="009662DE"/>
    <w:rsid w:val="00966B13"/>
    <w:rsid w:val="00966B55"/>
    <w:rsid w:val="0096759C"/>
    <w:rsid w:val="00967714"/>
    <w:rsid w:val="00970DA8"/>
    <w:rsid w:val="00970F5B"/>
    <w:rsid w:val="00970FF3"/>
    <w:rsid w:val="0097109C"/>
    <w:rsid w:val="00972B5B"/>
    <w:rsid w:val="00972FB3"/>
    <w:rsid w:val="009731D8"/>
    <w:rsid w:val="009732BF"/>
    <w:rsid w:val="00973CC6"/>
    <w:rsid w:val="00974038"/>
    <w:rsid w:val="00974557"/>
    <w:rsid w:val="00976C8E"/>
    <w:rsid w:val="0097758B"/>
    <w:rsid w:val="00977E66"/>
    <w:rsid w:val="00977F52"/>
    <w:rsid w:val="0098028D"/>
    <w:rsid w:val="00981671"/>
    <w:rsid w:val="009816A9"/>
    <w:rsid w:val="00982A44"/>
    <w:rsid w:val="009831B9"/>
    <w:rsid w:val="009836B9"/>
    <w:rsid w:val="00984463"/>
    <w:rsid w:val="009849CA"/>
    <w:rsid w:val="00984E79"/>
    <w:rsid w:val="00984FF6"/>
    <w:rsid w:val="00985ED0"/>
    <w:rsid w:val="0098621B"/>
    <w:rsid w:val="00986A7B"/>
    <w:rsid w:val="00986AEB"/>
    <w:rsid w:val="00987225"/>
    <w:rsid w:val="009872E7"/>
    <w:rsid w:val="009903D4"/>
    <w:rsid w:val="00991296"/>
    <w:rsid w:val="00991A7A"/>
    <w:rsid w:val="00991E0B"/>
    <w:rsid w:val="00992A3E"/>
    <w:rsid w:val="00993778"/>
    <w:rsid w:val="009942D4"/>
    <w:rsid w:val="00994BEB"/>
    <w:rsid w:val="00995341"/>
    <w:rsid w:val="00995881"/>
    <w:rsid w:val="00996C05"/>
    <w:rsid w:val="00997999"/>
    <w:rsid w:val="00997E56"/>
    <w:rsid w:val="009A0253"/>
    <w:rsid w:val="009A02F8"/>
    <w:rsid w:val="009A0E4D"/>
    <w:rsid w:val="009A1934"/>
    <w:rsid w:val="009A1FC7"/>
    <w:rsid w:val="009A220A"/>
    <w:rsid w:val="009A2255"/>
    <w:rsid w:val="009A263B"/>
    <w:rsid w:val="009A2B4A"/>
    <w:rsid w:val="009A34D1"/>
    <w:rsid w:val="009A406F"/>
    <w:rsid w:val="009A4537"/>
    <w:rsid w:val="009A49A8"/>
    <w:rsid w:val="009A50FB"/>
    <w:rsid w:val="009A54AF"/>
    <w:rsid w:val="009A7351"/>
    <w:rsid w:val="009A75CC"/>
    <w:rsid w:val="009B145B"/>
    <w:rsid w:val="009B1D87"/>
    <w:rsid w:val="009B1EC5"/>
    <w:rsid w:val="009B2A92"/>
    <w:rsid w:val="009B2C60"/>
    <w:rsid w:val="009B2F34"/>
    <w:rsid w:val="009B302D"/>
    <w:rsid w:val="009B317A"/>
    <w:rsid w:val="009B4764"/>
    <w:rsid w:val="009B5405"/>
    <w:rsid w:val="009B57F2"/>
    <w:rsid w:val="009B6BF1"/>
    <w:rsid w:val="009B6FD0"/>
    <w:rsid w:val="009B711D"/>
    <w:rsid w:val="009B78CC"/>
    <w:rsid w:val="009C12F7"/>
    <w:rsid w:val="009C1F43"/>
    <w:rsid w:val="009C242A"/>
    <w:rsid w:val="009C253C"/>
    <w:rsid w:val="009C37A4"/>
    <w:rsid w:val="009C44CE"/>
    <w:rsid w:val="009C4FD3"/>
    <w:rsid w:val="009C577E"/>
    <w:rsid w:val="009D00C6"/>
    <w:rsid w:val="009D04D0"/>
    <w:rsid w:val="009D1360"/>
    <w:rsid w:val="009D24AC"/>
    <w:rsid w:val="009D25FC"/>
    <w:rsid w:val="009D31EB"/>
    <w:rsid w:val="009D3C67"/>
    <w:rsid w:val="009D3CF6"/>
    <w:rsid w:val="009D4E31"/>
    <w:rsid w:val="009D511F"/>
    <w:rsid w:val="009D57CB"/>
    <w:rsid w:val="009D58DF"/>
    <w:rsid w:val="009D5B92"/>
    <w:rsid w:val="009D5BC8"/>
    <w:rsid w:val="009D79F1"/>
    <w:rsid w:val="009D7F6F"/>
    <w:rsid w:val="009E063A"/>
    <w:rsid w:val="009E0AD9"/>
    <w:rsid w:val="009E1D8D"/>
    <w:rsid w:val="009E2FB2"/>
    <w:rsid w:val="009E30D6"/>
    <w:rsid w:val="009E40E8"/>
    <w:rsid w:val="009E4FF5"/>
    <w:rsid w:val="009E5D55"/>
    <w:rsid w:val="009E7BE6"/>
    <w:rsid w:val="009F0C52"/>
    <w:rsid w:val="009F0FDF"/>
    <w:rsid w:val="009F1EDA"/>
    <w:rsid w:val="009F1F6C"/>
    <w:rsid w:val="009F259C"/>
    <w:rsid w:val="009F3389"/>
    <w:rsid w:val="009F61DC"/>
    <w:rsid w:val="009F6B93"/>
    <w:rsid w:val="009F6B9F"/>
    <w:rsid w:val="009F7AA9"/>
    <w:rsid w:val="00A00874"/>
    <w:rsid w:val="00A02636"/>
    <w:rsid w:val="00A02A9B"/>
    <w:rsid w:val="00A02CE6"/>
    <w:rsid w:val="00A03016"/>
    <w:rsid w:val="00A03330"/>
    <w:rsid w:val="00A03567"/>
    <w:rsid w:val="00A04C08"/>
    <w:rsid w:val="00A04F35"/>
    <w:rsid w:val="00A05F5E"/>
    <w:rsid w:val="00A066D4"/>
    <w:rsid w:val="00A06ABB"/>
    <w:rsid w:val="00A0705A"/>
    <w:rsid w:val="00A07AD4"/>
    <w:rsid w:val="00A10023"/>
    <w:rsid w:val="00A10630"/>
    <w:rsid w:val="00A10891"/>
    <w:rsid w:val="00A10FE5"/>
    <w:rsid w:val="00A1191E"/>
    <w:rsid w:val="00A11DD3"/>
    <w:rsid w:val="00A12309"/>
    <w:rsid w:val="00A127F6"/>
    <w:rsid w:val="00A13CC4"/>
    <w:rsid w:val="00A156CD"/>
    <w:rsid w:val="00A15D3D"/>
    <w:rsid w:val="00A1607C"/>
    <w:rsid w:val="00A170B0"/>
    <w:rsid w:val="00A2108A"/>
    <w:rsid w:val="00A2291A"/>
    <w:rsid w:val="00A22C58"/>
    <w:rsid w:val="00A235F3"/>
    <w:rsid w:val="00A24009"/>
    <w:rsid w:val="00A2591C"/>
    <w:rsid w:val="00A25A21"/>
    <w:rsid w:val="00A25DCB"/>
    <w:rsid w:val="00A300A8"/>
    <w:rsid w:val="00A30A65"/>
    <w:rsid w:val="00A31750"/>
    <w:rsid w:val="00A3240F"/>
    <w:rsid w:val="00A33583"/>
    <w:rsid w:val="00A335C9"/>
    <w:rsid w:val="00A34195"/>
    <w:rsid w:val="00A34794"/>
    <w:rsid w:val="00A35477"/>
    <w:rsid w:val="00A367A9"/>
    <w:rsid w:val="00A36FDC"/>
    <w:rsid w:val="00A40605"/>
    <w:rsid w:val="00A407A5"/>
    <w:rsid w:val="00A407CC"/>
    <w:rsid w:val="00A40AD6"/>
    <w:rsid w:val="00A40CB8"/>
    <w:rsid w:val="00A41C38"/>
    <w:rsid w:val="00A42145"/>
    <w:rsid w:val="00A42521"/>
    <w:rsid w:val="00A43305"/>
    <w:rsid w:val="00A44345"/>
    <w:rsid w:val="00A45524"/>
    <w:rsid w:val="00A46574"/>
    <w:rsid w:val="00A46F80"/>
    <w:rsid w:val="00A50210"/>
    <w:rsid w:val="00A50446"/>
    <w:rsid w:val="00A50A1E"/>
    <w:rsid w:val="00A50ECC"/>
    <w:rsid w:val="00A50FC2"/>
    <w:rsid w:val="00A51605"/>
    <w:rsid w:val="00A51CD0"/>
    <w:rsid w:val="00A51D90"/>
    <w:rsid w:val="00A5377F"/>
    <w:rsid w:val="00A542B6"/>
    <w:rsid w:val="00A54384"/>
    <w:rsid w:val="00A56821"/>
    <w:rsid w:val="00A60C0A"/>
    <w:rsid w:val="00A61621"/>
    <w:rsid w:val="00A61DA1"/>
    <w:rsid w:val="00A622AA"/>
    <w:rsid w:val="00A6231E"/>
    <w:rsid w:val="00A62439"/>
    <w:rsid w:val="00A6333F"/>
    <w:rsid w:val="00A63958"/>
    <w:rsid w:val="00A64087"/>
    <w:rsid w:val="00A64867"/>
    <w:rsid w:val="00A64AE4"/>
    <w:rsid w:val="00A64BB9"/>
    <w:rsid w:val="00A6513A"/>
    <w:rsid w:val="00A65F48"/>
    <w:rsid w:val="00A66448"/>
    <w:rsid w:val="00A66F33"/>
    <w:rsid w:val="00A70155"/>
    <w:rsid w:val="00A70853"/>
    <w:rsid w:val="00A70F73"/>
    <w:rsid w:val="00A718F5"/>
    <w:rsid w:val="00A74793"/>
    <w:rsid w:val="00A74C44"/>
    <w:rsid w:val="00A75215"/>
    <w:rsid w:val="00A76BAE"/>
    <w:rsid w:val="00A76F19"/>
    <w:rsid w:val="00A77C9E"/>
    <w:rsid w:val="00A81C51"/>
    <w:rsid w:val="00A83E54"/>
    <w:rsid w:val="00A83E68"/>
    <w:rsid w:val="00A841D8"/>
    <w:rsid w:val="00A84976"/>
    <w:rsid w:val="00A85CFA"/>
    <w:rsid w:val="00A86200"/>
    <w:rsid w:val="00A86AEB"/>
    <w:rsid w:val="00A876DA"/>
    <w:rsid w:val="00A90605"/>
    <w:rsid w:val="00A90F2E"/>
    <w:rsid w:val="00A9101B"/>
    <w:rsid w:val="00A91045"/>
    <w:rsid w:val="00A91604"/>
    <w:rsid w:val="00A91F08"/>
    <w:rsid w:val="00A9219B"/>
    <w:rsid w:val="00A92460"/>
    <w:rsid w:val="00A92709"/>
    <w:rsid w:val="00A93635"/>
    <w:rsid w:val="00A93C6C"/>
    <w:rsid w:val="00A948D9"/>
    <w:rsid w:val="00A9491A"/>
    <w:rsid w:val="00A94A54"/>
    <w:rsid w:val="00A94DB8"/>
    <w:rsid w:val="00A95638"/>
    <w:rsid w:val="00A969A7"/>
    <w:rsid w:val="00A97795"/>
    <w:rsid w:val="00AA053B"/>
    <w:rsid w:val="00AA094F"/>
    <w:rsid w:val="00AA0FDA"/>
    <w:rsid w:val="00AA173D"/>
    <w:rsid w:val="00AA1C22"/>
    <w:rsid w:val="00AA1EC4"/>
    <w:rsid w:val="00AA262B"/>
    <w:rsid w:val="00AA2700"/>
    <w:rsid w:val="00AA2992"/>
    <w:rsid w:val="00AA335D"/>
    <w:rsid w:val="00AA3467"/>
    <w:rsid w:val="00AA3CBF"/>
    <w:rsid w:val="00AA4BD5"/>
    <w:rsid w:val="00AA4CD7"/>
    <w:rsid w:val="00AA4D13"/>
    <w:rsid w:val="00AA52DD"/>
    <w:rsid w:val="00AA55DD"/>
    <w:rsid w:val="00AA5721"/>
    <w:rsid w:val="00AA5E11"/>
    <w:rsid w:val="00AA5FEF"/>
    <w:rsid w:val="00AA637E"/>
    <w:rsid w:val="00AA6634"/>
    <w:rsid w:val="00AA6AE3"/>
    <w:rsid w:val="00AA7261"/>
    <w:rsid w:val="00AB0407"/>
    <w:rsid w:val="00AB409C"/>
    <w:rsid w:val="00AB45BA"/>
    <w:rsid w:val="00AB4DBD"/>
    <w:rsid w:val="00AB6AAA"/>
    <w:rsid w:val="00AC0701"/>
    <w:rsid w:val="00AC0BAE"/>
    <w:rsid w:val="00AC1623"/>
    <w:rsid w:val="00AC1B74"/>
    <w:rsid w:val="00AC379D"/>
    <w:rsid w:val="00AC3BEE"/>
    <w:rsid w:val="00AC3E0E"/>
    <w:rsid w:val="00AC413C"/>
    <w:rsid w:val="00AC482D"/>
    <w:rsid w:val="00AC543F"/>
    <w:rsid w:val="00AC559B"/>
    <w:rsid w:val="00AC57DE"/>
    <w:rsid w:val="00AC59F6"/>
    <w:rsid w:val="00AC706B"/>
    <w:rsid w:val="00AD244B"/>
    <w:rsid w:val="00AD28DA"/>
    <w:rsid w:val="00AD2938"/>
    <w:rsid w:val="00AD2EDA"/>
    <w:rsid w:val="00AD3188"/>
    <w:rsid w:val="00AD31B1"/>
    <w:rsid w:val="00AD4ED2"/>
    <w:rsid w:val="00AD5FD4"/>
    <w:rsid w:val="00AD6264"/>
    <w:rsid w:val="00AD6BED"/>
    <w:rsid w:val="00AD6FB8"/>
    <w:rsid w:val="00AE0ADF"/>
    <w:rsid w:val="00AE0C03"/>
    <w:rsid w:val="00AE1030"/>
    <w:rsid w:val="00AE1986"/>
    <w:rsid w:val="00AE2DEE"/>
    <w:rsid w:val="00AE3D60"/>
    <w:rsid w:val="00AE41A2"/>
    <w:rsid w:val="00AE534E"/>
    <w:rsid w:val="00AE796E"/>
    <w:rsid w:val="00AF00D4"/>
    <w:rsid w:val="00AF013E"/>
    <w:rsid w:val="00AF03E9"/>
    <w:rsid w:val="00AF0431"/>
    <w:rsid w:val="00AF176A"/>
    <w:rsid w:val="00AF1B84"/>
    <w:rsid w:val="00AF1B9C"/>
    <w:rsid w:val="00AF1BD2"/>
    <w:rsid w:val="00AF25BA"/>
    <w:rsid w:val="00AF49D6"/>
    <w:rsid w:val="00AF7D43"/>
    <w:rsid w:val="00B009DA"/>
    <w:rsid w:val="00B00C8A"/>
    <w:rsid w:val="00B00F7F"/>
    <w:rsid w:val="00B01A37"/>
    <w:rsid w:val="00B02BCC"/>
    <w:rsid w:val="00B02FA0"/>
    <w:rsid w:val="00B03616"/>
    <w:rsid w:val="00B03936"/>
    <w:rsid w:val="00B05B16"/>
    <w:rsid w:val="00B06C98"/>
    <w:rsid w:val="00B07151"/>
    <w:rsid w:val="00B076AA"/>
    <w:rsid w:val="00B07DC7"/>
    <w:rsid w:val="00B1032F"/>
    <w:rsid w:val="00B123F6"/>
    <w:rsid w:val="00B1240A"/>
    <w:rsid w:val="00B12575"/>
    <w:rsid w:val="00B1300B"/>
    <w:rsid w:val="00B1379A"/>
    <w:rsid w:val="00B13821"/>
    <w:rsid w:val="00B13923"/>
    <w:rsid w:val="00B15002"/>
    <w:rsid w:val="00B15A97"/>
    <w:rsid w:val="00B163EE"/>
    <w:rsid w:val="00B166EA"/>
    <w:rsid w:val="00B1741E"/>
    <w:rsid w:val="00B204B7"/>
    <w:rsid w:val="00B24954"/>
    <w:rsid w:val="00B24D15"/>
    <w:rsid w:val="00B24F51"/>
    <w:rsid w:val="00B25A3E"/>
    <w:rsid w:val="00B3056F"/>
    <w:rsid w:val="00B31469"/>
    <w:rsid w:val="00B316A2"/>
    <w:rsid w:val="00B3243D"/>
    <w:rsid w:val="00B3583F"/>
    <w:rsid w:val="00B36E91"/>
    <w:rsid w:val="00B371A7"/>
    <w:rsid w:val="00B40072"/>
    <w:rsid w:val="00B403FE"/>
    <w:rsid w:val="00B4108E"/>
    <w:rsid w:val="00B41570"/>
    <w:rsid w:val="00B419B7"/>
    <w:rsid w:val="00B41BE7"/>
    <w:rsid w:val="00B42150"/>
    <w:rsid w:val="00B43D8B"/>
    <w:rsid w:val="00B44025"/>
    <w:rsid w:val="00B447D4"/>
    <w:rsid w:val="00B45860"/>
    <w:rsid w:val="00B46216"/>
    <w:rsid w:val="00B46242"/>
    <w:rsid w:val="00B47B3D"/>
    <w:rsid w:val="00B47C88"/>
    <w:rsid w:val="00B50061"/>
    <w:rsid w:val="00B501E9"/>
    <w:rsid w:val="00B506DE"/>
    <w:rsid w:val="00B50C63"/>
    <w:rsid w:val="00B5226D"/>
    <w:rsid w:val="00B523CB"/>
    <w:rsid w:val="00B54B0F"/>
    <w:rsid w:val="00B55C6A"/>
    <w:rsid w:val="00B57724"/>
    <w:rsid w:val="00B57CB9"/>
    <w:rsid w:val="00B60483"/>
    <w:rsid w:val="00B60C4D"/>
    <w:rsid w:val="00B60D2B"/>
    <w:rsid w:val="00B6148C"/>
    <w:rsid w:val="00B61C68"/>
    <w:rsid w:val="00B61E0C"/>
    <w:rsid w:val="00B61F83"/>
    <w:rsid w:val="00B621DC"/>
    <w:rsid w:val="00B63475"/>
    <w:rsid w:val="00B6457A"/>
    <w:rsid w:val="00B64F56"/>
    <w:rsid w:val="00B65596"/>
    <w:rsid w:val="00B658FF"/>
    <w:rsid w:val="00B67A77"/>
    <w:rsid w:val="00B7088E"/>
    <w:rsid w:val="00B70A2C"/>
    <w:rsid w:val="00B72643"/>
    <w:rsid w:val="00B726A3"/>
    <w:rsid w:val="00B72DCF"/>
    <w:rsid w:val="00B73455"/>
    <w:rsid w:val="00B73C79"/>
    <w:rsid w:val="00B7488A"/>
    <w:rsid w:val="00B74ABA"/>
    <w:rsid w:val="00B759C9"/>
    <w:rsid w:val="00B76D56"/>
    <w:rsid w:val="00B77069"/>
    <w:rsid w:val="00B77D44"/>
    <w:rsid w:val="00B81FD4"/>
    <w:rsid w:val="00B82A5C"/>
    <w:rsid w:val="00B83824"/>
    <w:rsid w:val="00B839B2"/>
    <w:rsid w:val="00B847A1"/>
    <w:rsid w:val="00B84AD8"/>
    <w:rsid w:val="00B84CD6"/>
    <w:rsid w:val="00B84EB2"/>
    <w:rsid w:val="00B869CF"/>
    <w:rsid w:val="00B87321"/>
    <w:rsid w:val="00B8754E"/>
    <w:rsid w:val="00B902ED"/>
    <w:rsid w:val="00B91D4D"/>
    <w:rsid w:val="00B925A5"/>
    <w:rsid w:val="00B94941"/>
    <w:rsid w:val="00B95125"/>
    <w:rsid w:val="00B9555B"/>
    <w:rsid w:val="00B9607E"/>
    <w:rsid w:val="00B96138"/>
    <w:rsid w:val="00B96399"/>
    <w:rsid w:val="00B96529"/>
    <w:rsid w:val="00B96976"/>
    <w:rsid w:val="00BA19D6"/>
    <w:rsid w:val="00BA20DF"/>
    <w:rsid w:val="00BA26CF"/>
    <w:rsid w:val="00BA2811"/>
    <w:rsid w:val="00BA2A84"/>
    <w:rsid w:val="00BA3F5D"/>
    <w:rsid w:val="00BA5A42"/>
    <w:rsid w:val="00BA5AC4"/>
    <w:rsid w:val="00BA5C77"/>
    <w:rsid w:val="00BA5CB3"/>
    <w:rsid w:val="00BA6CEF"/>
    <w:rsid w:val="00BA73BD"/>
    <w:rsid w:val="00BB0436"/>
    <w:rsid w:val="00BB057E"/>
    <w:rsid w:val="00BB0E4B"/>
    <w:rsid w:val="00BB169F"/>
    <w:rsid w:val="00BB31DE"/>
    <w:rsid w:val="00BB4326"/>
    <w:rsid w:val="00BB5E03"/>
    <w:rsid w:val="00BB5E31"/>
    <w:rsid w:val="00BB60A9"/>
    <w:rsid w:val="00BB6B0E"/>
    <w:rsid w:val="00BB791D"/>
    <w:rsid w:val="00BC09B4"/>
    <w:rsid w:val="00BC0B6A"/>
    <w:rsid w:val="00BC108A"/>
    <w:rsid w:val="00BC108B"/>
    <w:rsid w:val="00BC131F"/>
    <w:rsid w:val="00BC14CF"/>
    <w:rsid w:val="00BC1C57"/>
    <w:rsid w:val="00BC1E6C"/>
    <w:rsid w:val="00BC1ED2"/>
    <w:rsid w:val="00BC34AD"/>
    <w:rsid w:val="00BC3C0D"/>
    <w:rsid w:val="00BC5EE6"/>
    <w:rsid w:val="00BC6C54"/>
    <w:rsid w:val="00BC6E3F"/>
    <w:rsid w:val="00BD00EA"/>
    <w:rsid w:val="00BD0FE5"/>
    <w:rsid w:val="00BD1123"/>
    <w:rsid w:val="00BD136E"/>
    <w:rsid w:val="00BD2A09"/>
    <w:rsid w:val="00BD2E2C"/>
    <w:rsid w:val="00BD2E79"/>
    <w:rsid w:val="00BD2FDD"/>
    <w:rsid w:val="00BD3EC6"/>
    <w:rsid w:val="00BD42EB"/>
    <w:rsid w:val="00BD435A"/>
    <w:rsid w:val="00BD4577"/>
    <w:rsid w:val="00BD45DA"/>
    <w:rsid w:val="00BD75AD"/>
    <w:rsid w:val="00BE092A"/>
    <w:rsid w:val="00BE0A85"/>
    <w:rsid w:val="00BE0D5F"/>
    <w:rsid w:val="00BE15A6"/>
    <w:rsid w:val="00BE1633"/>
    <w:rsid w:val="00BE16F3"/>
    <w:rsid w:val="00BE1A3A"/>
    <w:rsid w:val="00BE1F06"/>
    <w:rsid w:val="00BE30A7"/>
    <w:rsid w:val="00BE36A6"/>
    <w:rsid w:val="00BE417F"/>
    <w:rsid w:val="00BE48D4"/>
    <w:rsid w:val="00BE498B"/>
    <w:rsid w:val="00BE56FD"/>
    <w:rsid w:val="00BE5899"/>
    <w:rsid w:val="00BE60E6"/>
    <w:rsid w:val="00BE6299"/>
    <w:rsid w:val="00BE629C"/>
    <w:rsid w:val="00BE636F"/>
    <w:rsid w:val="00BE7485"/>
    <w:rsid w:val="00BF0ACC"/>
    <w:rsid w:val="00BF3855"/>
    <w:rsid w:val="00BF43A6"/>
    <w:rsid w:val="00BF6A61"/>
    <w:rsid w:val="00BF6F85"/>
    <w:rsid w:val="00BF7436"/>
    <w:rsid w:val="00C00C60"/>
    <w:rsid w:val="00C0266F"/>
    <w:rsid w:val="00C02B32"/>
    <w:rsid w:val="00C033AE"/>
    <w:rsid w:val="00C0614A"/>
    <w:rsid w:val="00C06178"/>
    <w:rsid w:val="00C0785B"/>
    <w:rsid w:val="00C10192"/>
    <w:rsid w:val="00C10C46"/>
    <w:rsid w:val="00C10E4E"/>
    <w:rsid w:val="00C1122C"/>
    <w:rsid w:val="00C118C9"/>
    <w:rsid w:val="00C119F3"/>
    <w:rsid w:val="00C12049"/>
    <w:rsid w:val="00C122D7"/>
    <w:rsid w:val="00C124B9"/>
    <w:rsid w:val="00C126DA"/>
    <w:rsid w:val="00C13C46"/>
    <w:rsid w:val="00C15F1D"/>
    <w:rsid w:val="00C17222"/>
    <w:rsid w:val="00C17D0D"/>
    <w:rsid w:val="00C223A4"/>
    <w:rsid w:val="00C223A7"/>
    <w:rsid w:val="00C223FF"/>
    <w:rsid w:val="00C22DAD"/>
    <w:rsid w:val="00C22F2E"/>
    <w:rsid w:val="00C23A63"/>
    <w:rsid w:val="00C23BF0"/>
    <w:rsid w:val="00C24111"/>
    <w:rsid w:val="00C242CD"/>
    <w:rsid w:val="00C2467A"/>
    <w:rsid w:val="00C24B03"/>
    <w:rsid w:val="00C25152"/>
    <w:rsid w:val="00C264D2"/>
    <w:rsid w:val="00C26B49"/>
    <w:rsid w:val="00C271D3"/>
    <w:rsid w:val="00C308F4"/>
    <w:rsid w:val="00C30BE9"/>
    <w:rsid w:val="00C30C34"/>
    <w:rsid w:val="00C30FCA"/>
    <w:rsid w:val="00C3198D"/>
    <w:rsid w:val="00C36136"/>
    <w:rsid w:val="00C36C8B"/>
    <w:rsid w:val="00C37F0D"/>
    <w:rsid w:val="00C37F1F"/>
    <w:rsid w:val="00C402BD"/>
    <w:rsid w:val="00C420DC"/>
    <w:rsid w:val="00C42E75"/>
    <w:rsid w:val="00C42F8C"/>
    <w:rsid w:val="00C43946"/>
    <w:rsid w:val="00C43CE0"/>
    <w:rsid w:val="00C442D3"/>
    <w:rsid w:val="00C44E2B"/>
    <w:rsid w:val="00C45305"/>
    <w:rsid w:val="00C457E1"/>
    <w:rsid w:val="00C470AE"/>
    <w:rsid w:val="00C47C6E"/>
    <w:rsid w:val="00C47FA1"/>
    <w:rsid w:val="00C509E1"/>
    <w:rsid w:val="00C50D66"/>
    <w:rsid w:val="00C51B70"/>
    <w:rsid w:val="00C5237E"/>
    <w:rsid w:val="00C53053"/>
    <w:rsid w:val="00C5458C"/>
    <w:rsid w:val="00C555EC"/>
    <w:rsid w:val="00C57101"/>
    <w:rsid w:val="00C61897"/>
    <w:rsid w:val="00C62C24"/>
    <w:rsid w:val="00C62E75"/>
    <w:rsid w:val="00C63159"/>
    <w:rsid w:val="00C63D37"/>
    <w:rsid w:val="00C64090"/>
    <w:rsid w:val="00C6479C"/>
    <w:rsid w:val="00C67216"/>
    <w:rsid w:val="00C67E8F"/>
    <w:rsid w:val="00C7018F"/>
    <w:rsid w:val="00C701B4"/>
    <w:rsid w:val="00C71374"/>
    <w:rsid w:val="00C71E91"/>
    <w:rsid w:val="00C7201D"/>
    <w:rsid w:val="00C72F03"/>
    <w:rsid w:val="00C72FAE"/>
    <w:rsid w:val="00C73311"/>
    <w:rsid w:val="00C73A81"/>
    <w:rsid w:val="00C73C30"/>
    <w:rsid w:val="00C7427B"/>
    <w:rsid w:val="00C7460B"/>
    <w:rsid w:val="00C75C05"/>
    <w:rsid w:val="00C76D46"/>
    <w:rsid w:val="00C8034E"/>
    <w:rsid w:val="00C81FFF"/>
    <w:rsid w:val="00C825F1"/>
    <w:rsid w:val="00C8405F"/>
    <w:rsid w:val="00C84FA2"/>
    <w:rsid w:val="00C851D7"/>
    <w:rsid w:val="00C85349"/>
    <w:rsid w:val="00C85B69"/>
    <w:rsid w:val="00C85BE2"/>
    <w:rsid w:val="00C867E0"/>
    <w:rsid w:val="00C8754E"/>
    <w:rsid w:val="00C876CD"/>
    <w:rsid w:val="00C87F1B"/>
    <w:rsid w:val="00C92343"/>
    <w:rsid w:val="00C92ADB"/>
    <w:rsid w:val="00C941C7"/>
    <w:rsid w:val="00C94700"/>
    <w:rsid w:val="00C94731"/>
    <w:rsid w:val="00C94FF1"/>
    <w:rsid w:val="00C952EF"/>
    <w:rsid w:val="00C954B0"/>
    <w:rsid w:val="00C95C1F"/>
    <w:rsid w:val="00C9631F"/>
    <w:rsid w:val="00C96DC4"/>
    <w:rsid w:val="00CA026A"/>
    <w:rsid w:val="00CA0538"/>
    <w:rsid w:val="00CA1857"/>
    <w:rsid w:val="00CA1D67"/>
    <w:rsid w:val="00CA1E79"/>
    <w:rsid w:val="00CA20ED"/>
    <w:rsid w:val="00CA27F3"/>
    <w:rsid w:val="00CA333F"/>
    <w:rsid w:val="00CA47C9"/>
    <w:rsid w:val="00CA4D9C"/>
    <w:rsid w:val="00CA501E"/>
    <w:rsid w:val="00CA658D"/>
    <w:rsid w:val="00CA6936"/>
    <w:rsid w:val="00CA6BAC"/>
    <w:rsid w:val="00CA7074"/>
    <w:rsid w:val="00CA76FB"/>
    <w:rsid w:val="00CA7C69"/>
    <w:rsid w:val="00CA7EDC"/>
    <w:rsid w:val="00CA7FC4"/>
    <w:rsid w:val="00CB0112"/>
    <w:rsid w:val="00CB2637"/>
    <w:rsid w:val="00CB397C"/>
    <w:rsid w:val="00CB414B"/>
    <w:rsid w:val="00CB419D"/>
    <w:rsid w:val="00CB4A91"/>
    <w:rsid w:val="00CB51EE"/>
    <w:rsid w:val="00CB5431"/>
    <w:rsid w:val="00CB5CD4"/>
    <w:rsid w:val="00CB5E74"/>
    <w:rsid w:val="00CB5EF1"/>
    <w:rsid w:val="00CB640D"/>
    <w:rsid w:val="00CB6663"/>
    <w:rsid w:val="00CC00AB"/>
    <w:rsid w:val="00CC0836"/>
    <w:rsid w:val="00CC325E"/>
    <w:rsid w:val="00CC3BBA"/>
    <w:rsid w:val="00CC3C00"/>
    <w:rsid w:val="00CC4BDC"/>
    <w:rsid w:val="00CC4F1F"/>
    <w:rsid w:val="00CC529A"/>
    <w:rsid w:val="00CC5B42"/>
    <w:rsid w:val="00CC6DA9"/>
    <w:rsid w:val="00CC700C"/>
    <w:rsid w:val="00CC71C0"/>
    <w:rsid w:val="00CD0EB4"/>
    <w:rsid w:val="00CD101F"/>
    <w:rsid w:val="00CD25C8"/>
    <w:rsid w:val="00CD268A"/>
    <w:rsid w:val="00CD2FE4"/>
    <w:rsid w:val="00CD3548"/>
    <w:rsid w:val="00CD37AD"/>
    <w:rsid w:val="00CD3DC6"/>
    <w:rsid w:val="00CD42B4"/>
    <w:rsid w:val="00CD4C59"/>
    <w:rsid w:val="00CD4D9B"/>
    <w:rsid w:val="00CD64EC"/>
    <w:rsid w:val="00CD6D5E"/>
    <w:rsid w:val="00CD6DC4"/>
    <w:rsid w:val="00CE03B7"/>
    <w:rsid w:val="00CE1481"/>
    <w:rsid w:val="00CE15ED"/>
    <w:rsid w:val="00CE1D5F"/>
    <w:rsid w:val="00CE246B"/>
    <w:rsid w:val="00CE282A"/>
    <w:rsid w:val="00CE2991"/>
    <w:rsid w:val="00CE3864"/>
    <w:rsid w:val="00CE3B70"/>
    <w:rsid w:val="00CE4684"/>
    <w:rsid w:val="00CE48AD"/>
    <w:rsid w:val="00CE4A82"/>
    <w:rsid w:val="00CE6064"/>
    <w:rsid w:val="00CE7152"/>
    <w:rsid w:val="00CE76AB"/>
    <w:rsid w:val="00CE78AB"/>
    <w:rsid w:val="00CE7978"/>
    <w:rsid w:val="00CF17AA"/>
    <w:rsid w:val="00CF1C8B"/>
    <w:rsid w:val="00CF27D4"/>
    <w:rsid w:val="00CF2EB7"/>
    <w:rsid w:val="00CF3E50"/>
    <w:rsid w:val="00CF42EF"/>
    <w:rsid w:val="00CF492B"/>
    <w:rsid w:val="00CF4C0F"/>
    <w:rsid w:val="00CF59F6"/>
    <w:rsid w:val="00CF5C0B"/>
    <w:rsid w:val="00D00624"/>
    <w:rsid w:val="00D0091C"/>
    <w:rsid w:val="00D00E35"/>
    <w:rsid w:val="00D0154D"/>
    <w:rsid w:val="00D01EBC"/>
    <w:rsid w:val="00D03EBA"/>
    <w:rsid w:val="00D041F1"/>
    <w:rsid w:val="00D05D5E"/>
    <w:rsid w:val="00D06771"/>
    <w:rsid w:val="00D06A68"/>
    <w:rsid w:val="00D07F97"/>
    <w:rsid w:val="00D10934"/>
    <w:rsid w:val="00D116AD"/>
    <w:rsid w:val="00D1175F"/>
    <w:rsid w:val="00D1213A"/>
    <w:rsid w:val="00D12DEC"/>
    <w:rsid w:val="00D1308E"/>
    <w:rsid w:val="00D14E84"/>
    <w:rsid w:val="00D14FB4"/>
    <w:rsid w:val="00D16223"/>
    <w:rsid w:val="00D166AD"/>
    <w:rsid w:val="00D16835"/>
    <w:rsid w:val="00D16F9B"/>
    <w:rsid w:val="00D17241"/>
    <w:rsid w:val="00D173EF"/>
    <w:rsid w:val="00D20585"/>
    <w:rsid w:val="00D21DE4"/>
    <w:rsid w:val="00D2200A"/>
    <w:rsid w:val="00D2253F"/>
    <w:rsid w:val="00D23796"/>
    <w:rsid w:val="00D2398E"/>
    <w:rsid w:val="00D241F1"/>
    <w:rsid w:val="00D24DC7"/>
    <w:rsid w:val="00D25917"/>
    <w:rsid w:val="00D266E0"/>
    <w:rsid w:val="00D27F61"/>
    <w:rsid w:val="00D31A95"/>
    <w:rsid w:val="00D32A48"/>
    <w:rsid w:val="00D32B11"/>
    <w:rsid w:val="00D331FD"/>
    <w:rsid w:val="00D345BA"/>
    <w:rsid w:val="00D34AA7"/>
    <w:rsid w:val="00D34C9B"/>
    <w:rsid w:val="00D36287"/>
    <w:rsid w:val="00D3678C"/>
    <w:rsid w:val="00D367C5"/>
    <w:rsid w:val="00D36F52"/>
    <w:rsid w:val="00D3720A"/>
    <w:rsid w:val="00D40118"/>
    <w:rsid w:val="00D41EC2"/>
    <w:rsid w:val="00D4219E"/>
    <w:rsid w:val="00D42E2D"/>
    <w:rsid w:val="00D438B3"/>
    <w:rsid w:val="00D43BF9"/>
    <w:rsid w:val="00D44E05"/>
    <w:rsid w:val="00D4505F"/>
    <w:rsid w:val="00D461FF"/>
    <w:rsid w:val="00D464E1"/>
    <w:rsid w:val="00D46AE9"/>
    <w:rsid w:val="00D46D91"/>
    <w:rsid w:val="00D46E8B"/>
    <w:rsid w:val="00D46FC3"/>
    <w:rsid w:val="00D515B1"/>
    <w:rsid w:val="00D518C1"/>
    <w:rsid w:val="00D52D31"/>
    <w:rsid w:val="00D5549B"/>
    <w:rsid w:val="00D562DA"/>
    <w:rsid w:val="00D567D5"/>
    <w:rsid w:val="00D568F5"/>
    <w:rsid w:val="00D56E6F"/>
    <w:rsid w:val="00D604C4"/>
    <w:rsid w:val="00D6277D"/>
    <w:rsid w:val="00D63FFD"/>
    <w:rsid w:val="00D6421B"/>
    <w:rsid w:val="00D64405"/>
    <w:rsid w:val="00D644DF"/>
    <w:rsid w:val="00D66D1C"/>
    <w:rsid w:val="00D67853"/>
    <w:rsid w:val="00D704D4"/>
    <w:rsid w:val="00D711D7"/>
    <w:rsid w:val="00D7174C"/>
    <w:rsid w:val="00D71BF1"/>
    <w:rsid w:val="00D725AA"/>
    <w:rsid w:val="00D72871"/>
    <w:rsid w:val="00D73A2B"/>
    <w:rsid w:val="00D73F44"/>
    <w:rsid w:val="00D7435A"/>
    <w:rsid w:val="00D744FE"/>
    <w:rsid w:val="00D755A3"/>
    <w:rsid w:val="00D75D49"/>
    <w:rsid w:val="00D75DFD"/>
    <w:rsid w:val="00D804BA"/>
    <w:rsid w:val="00D8109C"/>
    <w:rsid w:val="00D817D6"/>
    <w:rsid w:val="00D82868"/>
    <w:rsid w:val="00D831BC"/>
    <w:rsid w:val="00D8364D"/>
    <w:rsid w:val="00D83F95"/>
    <w:rsid w:val="00D845E2"/>
    <w:rsid w:val="00D84A13"/>
    <w:rsid w:val="00D858A2"/>
    <w:rsid w:val="00D85931"/>
    <w:rsid w:val="00D86020"/>
    <w:rsid w:val="00D86B66"/>
    <w:rsid w:val="00D878D4"/>
    <w:rsid w:val="00D90062"/>
    <w:rsid w:val="00D91438"/>
    <w:rsid w:val="00D915B6"/>
    <w:rsid w:val="00D91D96"/>
    <w:rsid w:val="00D91EA7"/>
    <w:rsid w:val="00D91FDB"/>
    <w:rsid w:val="00D9273A"/>
    <w:rsid w:val="00D92D09"/>
    <w:rsid w:val="00D94BB9"/>
    <w:rsid w:val="00D9531A"/>
    <w:rsid w:val="00D954F0"/>
    <w:rsid w:val="00D95E46"/>
    <w:rsid w:val="00D9610B"/>
    <w:rsid w:val="00D9617F"/>
    <w:rsid w:val="00D9714C"/>
    <w:rsid w:val="00D97A4E"/>
    <w:rsid w:val="00DA01BC"/>
    <w:rsid w:val="00DA189C"/>
    <w:rsid w:val="00DA2BF2"/>
    <w:rsid w:val="00DA30F0"/>
    <w:rsid w:val="00DA47B2"/>
    <w:rsid w:val="00DA5A0D"/>
    <w:rsid w:val="00DA5C34"/>
    <w:rsid w:val="00DA6459"/>
    <w:rsid w:val="00DA6578"/>
    <w:rsid w:val="00DA6A60"/>
    <w:rsid w:val="00DA7139"/>
    <w:rsid w:val="00DA7153"/>
    <w:rsid w:val="00DA7FD1"/>
    <w:rsid w:val="00DB0916"/>
    <w:rsid w:val="00DB0FAB"/>
    <w:rsid w:val="00DB252A"/>
    <w:rsid w:val="00DB2704"/>
    <w:rsid w:val="00DB2AC3"/>
    <w:rsid w:val="00DB3196"/>
    <w:rsid w:val="00DB327E"/>
    <w:rsid w:val="00DB39DC"/>
    <w:rsid w:val="00DB5319"/>
    <w:rsid w:val="00DB713A"/>
    <w:rsid w:val="00DB7952"/>
    <w:rsid w:val="00DC05C7"/>
    <w:rsid w:val="00DC0E4B"/>
    <w:rsid w:val="00DC0F39"/>
    <w:rsid w:val="00DC2059"/>
    <w:rsid w:val="00DC2C04"/>
    <w:rsid w:val="00DC30D9"/>
    <w:rsid w:val="00DC3238"/>
    <w:rsid w:val="00DC393D"/>
    <w:rsid w:val="00DC46ED"/>
    <w:rsid w:val="00DC51BB"/>
    <w:rsid w:val="00DC58BA"/>
    <w:rsid w:val="00DC5959"/>
    <w:rsid w:val="00DC5DB1"/>
    <w:rsid w:val="00DC6CED"/>
    <w:rsid w:val="00DD082C"/>
    <w:rsid w:val="00DD09E9"/>
    <w:rsid w:val="00DD0E6A"/>
    <w:rsid w:val="00DD1074"/>
    <w:rsid w:val="00DD1E3D"/>
    <w:rsid w:val="00DD2106"/>
    <w:rsid w:val="00DD261C"/>
    <w:rsid w:val="00DD2AA4"/>
    <w:rsid w:val="00DD2C08"/>
    <w:rsid w:val="00DD56FE"/>
    <w:rsid w:val="00DD5857"/>
    <w:rsid w:val="00DD6119"/>
    <w:rsid w:val="00DD65E4"/>
    <w:rsid w:val="00DD6828"/>
    <w:rsid w:val="00DD7BF4"/>
    <w:rsid w:val="00DE0525"/>
    <w:rsid w:val="00DE0AD1"/>
    <w:rsid w:val="00DE0AF0"/>
    <w:rsid w:val="00DE0C2E"/>
    <w:rsid w:val="00DE29D3"/>
    <w:rsid w:val="00DE2A23"/>
    <w:rsid w:val="00DE3697"/>
    <w:rsid w:val="00DE48EC"/>
    <w:rsid w:val="00DE59B4"/>
    <w:rsid w:val="00DE6366"/>
    <w:rsid w:val="00DE6616"/>
    <w:rsid w:val="00DE6AEF"/>
    <w:rsid w:val="00DE7B00"/>
    <w:rsid w:val="00DE7E23"/>
    <w:rsid w:val="00DE7EC6"/>
    <w:rsid w:val="00DF05D8"/>
    <w:rsid w:val="00DF0910"/>
    <w:rsid w:val="00DF27DD"/>
    <w:rsid w:val="00DF2A89"/>
    <w:rsid w:val="00DF2B92"/>
    <w:rsid w:val="00DF2DF9"/>
    <w:rsid w:val="00DF36A8"/>
    <w:rsid w:val="00DF375F"/>
    <w:rsid w:val="00DF4008"/>
    <w:rsid w:val="00DF44C9"/>
    <w:rsid w:val="00DF5475"/>
    <w:rsid w:val="00DF6852"/>
    <w:rsid w:val="00DF7D77"/>
    <w:rsid w:val="00E0044C"/>
    <w:rsid w:val="00E01C4F"/>
    <w:rsid w:val="00E02490"/>
    <w:rsid w:val="00E035CC"/>
    <w:rsid w:val="00E046EA"/>
    <w:rsid w:val="00E04EF4"/>
    <w:rsid w:val="00E04FD7"/>
    <w:rsid w:val="00E051D4"/>
    <w:rsid w:val="00E0737F"/>
    <w:rsid w:val="00E07940"/>
    <w:rsid w:val="00E10107"/>
    <w:rsid w:val="00E10301"/>
    <w:rsid w:val="00E10EF7"/>
    <w:rsid w:val="00E12668"/>
    <w:rsid w:val="00E13254"/>
    <w:rsid w:val="00E16909"/>
    <w:rsid w:val="00E16D35"/>
    <w:rsid w:val="00E17257"/>
    <w:rsid w:val="00E2119D"/>
    <w:rsid w:val="00E21721"/>
    <w:rsid w:val="00E21F3A"/>
    <w:rsid w:val="00E22EA7"/>
    <w:rsid w:val="00E2377C"/>
    <w:rsid w:val="00E23BB3"/>
    <w:rsid w:val="00E24611"/>
    <w:rsid w:val="00E26E77"/>
    <w:rsid w:val="00E27642"/>
    <w:rsid w:val="00E3001F"/>
    <w:rsid w:val="00E306C3"/>
    <w:rsid w:val="00E30A3C"/>
    <w:rsid w:val="00E30E5F"/>
    <w:rsid w:val="00E32C98"/>
    <w:rsid w:val="00E332D4"/>
    <w:rsid w:val="00E33D06"/>
    <w:rsid w:val="00E34AE6"/>
    <w:rsid w:val="00E36EDA"/>
    <w:rsid w:val="00E37D87"/>
    <w:rsid w:val="00E400AA"/>
    <w:rsid w:val="00E40451"/>
    <w:rsid w:val="00E40EBD"/>
    <w:rsid w:val="00E41B05"/>
    <w:rsid w:val="00E43AE3"/>
    <w:rsid w:val="00E44F98"/>
    <w:rsid w:val="00E4555F"/>
    <w:rsid w:val="00E4566E"/>
    <w:rsid w:val="00E45912"/>
    <w:rsid w:val="00E47767"/>
    <w:rsid w:val="00E47F31"/>
    <w:rsid w:val="00E50320"/>
    <w:rsid w:val="00E50E73"/>
    <w:rsid w:val="00E51164"/>
    <w:rsid w:val="00E511FC"/>
    <w:rsid w:val="00E51D2C"/>
    <w:rsid w:val="00E51F54"/>
    <w:rsid w:val="00E533E2"/>
    <w:rsid w:val="00E5533C"/>
    <w:rsid w:val="00E55413"/>
    <w:rsid w:val="00E5574F"/>
    <w:rsid w:val="00E5599E"/>
    <w:rsid w:val="00E55A0C"/>
    <w:rsid w:val="00E564D1"/>
    <w:rsid w:val="00E57468"/>
    <w:rsid w:val="00E6046E"/>
    <w:rsid w:val="00E60F36"/>
    <w:rsid w:val="00E61B53"/>
    <w:rsid w:val="00E6333F"/>
    <w:rsid w:val="00E635AD"/>
    <w:rsid w:val="00E639DC"/>
    <w:rsid w:val="00E641CB"/>
    <w:rsid w:val="00E6430B"/>
    <w:rsid w:val="00E64D8F"/>
    <w:rsid w:val="00E64D9A"/>
    <w:rsid w:val="00E64E19"/>
    <w:rsid w:val="00E64FC9"/>
    <w:rsid w:val="00E65124"/>
    <w:rsid w:val="00E657C3"/>
    <w:rsid w:val="00E65AE2"/>
    <w:rsid w:val="00E66782"/>
    <w:rsid w:val="00E668A8"/>
    <w:rsid w:val="00E66CAD"/>
    <w:rsid w:val="00E66E2B"/>
    <w:rsid w:val="00E678E6"/>
    <w:rsid w:val="00E70172"/>
    <w:rsid w:val="00E70361"/>
    <w:rsid w:val="00E74B2C"/>
    <w:rsid w:val="00E74F1C"/>
    <w:rsid w:val="00E7507A"/>
    <w:rsid w:val="00E75FD3"/>
    <w:rsid w:val="00E7662A"/>
    <w:rsid w:val="00E7793C"/>
    <w:rsid w:val="00E8022C"/>
    <w:rsid w:val="00E80A7A"/>
    <w:rsid w:val="00E82B29"/>
    <w:rsid w:val="00E82CDB"/>
    <w:rsid w:val="00E84223"/>
    <w:rsid w:val="00E84DD8"/>
    <w:rsid w:val="00E84E2B"/>
    <w:rsid w:val="00E8593D"/>
    <w:rsid w:val="00E85CBC"/>
    <w:rsid w:val="00E860DD"/>
    <w:rsid w:val="00E86773"/>
    <w:rsid w:val="00E87136"/>
    <w:rsid w:val="00E91041"/>
    <w:rsid w:val="00E91567"/>
    <w:rsid w:val="00E91F98"/>
    <w:rsid w:val="00E92122"/>
    <w:rsid w:val="00E942C0"/>
    <w:rsid w:val="00E95E30"/>
    <w:rsid w:val="00E962FA"/>
    <w:rsid w:val="00EA034A"/>
    <w:rsid w:val="00EA0414"/>
    <w:rsid w:val="00EA07E3"/>
    <w:rsid w:val="00EA0987"/>
    <w:rsid w:val="00EA124A"/>
    <w:rsid w:val="00EA1592"/>
    <w:rsid w:val="00EA221E"/>
    <w:rsid w:val="00EA2A8B"/>
    <w:rsid w:val="00EA36EA"/>
    <w:rsid w:val="00EA420C"/>
    <w:rsid w:val="00EA468A"/>
    <w:rsid w:val="00EA57D1"/>
    <w:rsid w:val="00EA5ED6"/>
    <w:rsid w:val="00EA6356"/>
    <w:rsid w:val="00EA700A"/>
    <w:rsid w:val="00EA752C"/>
    <w:rsid w:val="00EA75F1"/>
    <w:rsid w:val="00EA7991"/>
    <w:rsid w:val="00EA7F8B"/>
    <w:rsid w:val="00EB023D"/>
    <w:rsid w:val="00EB0827"/>
    <w:rsid w:val="00EB0984"/>
    <w:rsid w:val="00EB1458"/>
    <w:rsid w:val="00EB1E9D"/>
    <w:rsid w:val="00EB22C8"/>
    <w:rsid w:val="00EB2412"/>
    <w:rsid w:val="00EB2918"/>
    <w:rsid w:val="00EB2D36"/>
    <w:rsid w:val="00EB318C"/>
    <w:rsid w:val="00EB39A5"/>
    <w:rsid w:val="00EB40DC"/>
    <w:rsid w:val="00EB6775"/>
    <w:rsid w:val="00EB686B"/>
    <w:rsid w:val="00EB6913"/>
    <w:rsid w:val="00EB6FF1"/>
    <w:rsid w:val="00EB7CA9"/>
    <w:rsid w:val="00EC042B"/>
    <w:rsid w:val="00EC156F"/>
    <w:rsid w:val="00EC2BCF"/>
    <w:rsid w:val="00EC3079"/>
    <w:rsid w:val="00EC320E"/>
    <w:rsid w:val="00EC463B"/>
    <w:rsid w:val="00EC71A5"/>
    <w:rsid w:val="00ED1D8C"/>
    <w:rsid w:val="00ED1FB4"/>
    <w:rsid w:val="00ED24BD"/>
    <w:rsid w:val="00ED28F2"/>
    <w:rsid w:val="00ED326F"/>
    <w:rsid w:val="00ED3FED"/>
    <w:rsid w:val="00ED46A8"/>
    <w:rsid w:val="00ED6A21"/>
    <w:rsid w:val="00ED732B"/>
    <w:rsid w:val="00ED75C0"/>
    <w:rsid w:val="00ED7928"/>
    <w:rsid w:val="00EE191B"/>
    <w:rsid w:val="00EE1D47"/>
    <w:rsid w:val="00EE1FE0"/>
    <w:rsid w:val="00EE3AEC"/>
    <w:rsid w:val="00EE3BEB"/>
    <w:rsid w:val="00EE3DB9"/>
    <w:rsid w:val="00EE3ED1"/>
    <w:rsid w:val="00EE593D"/>
    <w:rsid w:val="00EE5EFD"/>
    <w:rsid w:val="00EE62B8"/>
    <w:rsid w:val="00EE7537"/>
    <w:rsid w:val="00EE7D2B"/>
    <w:rsid w:val="00EF0213"/>
    <w:rsid w:val="00EF0D6C"/>
    <w:rsid w:val="00EF1998"/>
    <w:rsid w:val="00EF22A3"/>
    <w:rsid w:val="00EF257A"/>
    <w:rsid w:val="00EF7E13"/>
    <w:rsid w:val="00EF7FAF"/>
    <w:rsid w:val="00F0051E"/>
    <w:rsid w:val="00F015F4"/>
    <w:rsid w:val="00F04953"/>
    <w:rsid w:val="00F049E8"/>
    <w:rsid w:val="00F050A6"/>
    <w:rsid w:val="00F0518D"/>
    <w:rsid w:val="00F056CB"/>
    <w:rsid w:val="00F05AB5"/>
    <w:rsid w:val="00F06AB8"/>
    <w:rsid w:val="00F07189"/>
    <w:rsid w:val="00F07EEA"/>
    <w:rsid w:val="00F10402"/>
    <w:rsid w:val="00F112AE"/>
    <w:rsid w:val="00F126D9"/>
    <w:rsid w:val="00F132B3"/>
    <w:rsid w:val="00F138C4"/>
    <w:rsid w:val="00F14394"/>
    <w:rsid w:val="00F146EE"/>
    <w:rsid w:val="00F14D5A"/>
    <w:rsid w:val="00F211B5"/>
    <w:rsid w:val="00F21545"/>
    <w:rsid w:val="00F21884"/>
    <w:rsid w:val="00F222C7"/>
    <w:rsid w:val="00F23020"/>
    <w:rsid w:val="00F248B0"/>
    <w:rsid w:val="00F24D0D"/>
    <w:rsid w:val="00F260D4"/>
    <w:rsid w:val="00F26686"/>
    <w:rsid w:val="00F26E31"/>
    <w:rsid w:val="00F2798B"/>
    <w:rsid w:val="00F3088E"/>
    <w:rsid w:val="00F308AE"/>
    <w:rsid w:val="00F308C4"/>
    <w:rsid w:val="00F30DE3"/>
    <w:rsid w:val="00F3151C"/>
    <w:rsid w:val="00F318AB"/>
    <w:rsid w:val="00F31F49"/>
    <w:rsid w:val="00F3287E"/>
    <w:rsid w:val="00F32B3E"/>
    <w:rsid w:val="00F334BE"/>
    <w:rsid w:val="00F34927"/>
    <w:rsid w:val="00F35E0B"/>
    <w:rsid w:val="00F3661B"/>
    <w:rsid w:val="00F36918"/>
    <w:rsid w:val="00F40695"/>
    <w:rsid w:val="00F40A01"/>
    <w:rsid w:val="00F40F7B"/>
    <w:rsid w:val="00F41F40"/>
    <w:rsid w:val="00F422BE"/>
    <w:rsid w:val="00F4239F"/>
    <w:rsid w:val="00F424F2"/>
    <w:rsid w:val="00F43DEB"/>
    <w:rsid w:val="00F44A73"/>
    <w:rsid w:val="00F44B87"/>
    <w:rsid w:val="00F44E06"/>
    <w:rsid w:val="00F45CEE"/>
    <w:rsid w:val="00F45E4F"/>
    <w:rsid w:val="00F47020"/>
    <w:rsid w:val="00F47EB8"/>
    <w:rsid w:val="00F501DD"/>
    <w:rsid w:val="00F51C27"/>
    <w:rsid w:val="00F526A4"/>
    <w:rsid w:val="00F52802"/>
    <w:rsid w:val="00F52F47"/>
    <w:rsid w:val="00F532D8"/>
    <w:rsid w:val="00F53F69"/>
    <w:rsid w:val="00F54437"/>
    <w:rsid w:val="00F55C23"/>
    <w:rsid w:val="00F56357"/>
    <w:rsid w:val="00F576EA"/>
    <w:rsid w:val="00F60360"/>
    <w:rsid w:val="00F603D5"/>
    <w:rsid w:val="00F60772"/>
    <w:rsid w:val="00F61EC7"/>
    <w:rsid w:val="00F63016"/>
    <w:rsid w:val="00F63CB3"/>
    <w:rsid w:val="00F64294"/>
    <w:rsid w:val="00F64A83"/>
    <w:rsid w:val="00F6584E"/>
    <w:rsid w:val="00F66159"/>
    <w:rsid w:val="00F669A9"/>
    <w:rsid w:val="00F671A6"/>
    <w:rsid w:val="00F67598"/>
    <w:rsid w:val="00F706AF"/>
    <w:rsid w:val="00F707D7"/>
    <w:rsid w:val="00F70A4D"/>
    <w:rsid w:val="00F70E16"/>
    <w:rsid w:val="00F73003"/>
    <w:rsid w:val="00F743AA"/>
    <w:rsid w:val="00F74A2B"/>
    <w:rsid w:val="00F74F3C"/>
    <w:rsid w:val="00F74F72"/>
    <w:rsid w:val="00F751D3"/>
    <w:rsid w:val="00F75C9F"/>
    <w:rsid w:val="00F7610E"/>
    <w:rsid w:val="00F766EC"/>
    <w:rsid w:val="00F76EBC"/>
    <w:rsid w:val="00F77792"/>
    <w:rsid w:val="00F81A52"/>
    <w:rsid w:val="00F822F7"/>
    <w:rsid w:val="00F831FD"/>
    <w:rsid w:val="00F857BE"/>
    <w:rsid w:val="00F866F5"/>
    <w:rsid w:val="00F905C0"/>
    <w:rsid w:val="00F942F3"/>
    <w:rsid w:val="00F9468E"/>
    <w:rsid w:val="00F952A1"/>
    <w:rsid w:val="00F954A8"/>
    <w:rsid w:val="00F95B1B"/>
    <w:rsid w:val="00F95E18"/>
    <w:rsid w:val="00F9693C"/>
    <w:rsid w:val="00F96F22"/>
    <w:rsid w:val="00F976BF"/>
    <w:rsid w:val="00F97C2F"/>
    <w:rsid w:val="00FA0D9C"/>
    <w:rsid w:val="00FA179C"/>
    <w:rsid w:val="00FA1AA2"/>
    <w:rsid w:val="00FA2FAB"/>
    <w:rsid w:val="00FA4340"/>
    <w:rsid w:val="00FA4FE5"/>
    <w:rsid w:val="00FA654F"/>
    <w:rsid w:val="00FA66BF"/>
    <w:rsid w:val="00FA6C51"/>
    <w:rsid w:val="00FA735E"/>
    <w:rsid w:val="00FA77A9"/>
    <w:rsid w:val="00FA77AE"/>
    <w:rsid w:val="00FA7CB2"/>
    <w:rsid w:val="00FB009A"/>
    <w:rsid w:val="00FB0CCD"/>
    <w:rsid w:val="00FB171B"/>
    <w:rsid w:val="00FB1B7D"/>
    <w:rsid w:val="00FB2DA3"/>
    <w:rsid w:val="00FB2FED"/>
    <w:rsid w:val="00FB3A85"/>
    <w:rsid w:val="00FB4673"/>
    <w:rsid w:val="00FB567B"/>
    <w:rsid w:val="00FC0A3A"/>
    <w:rsid w:val="00FC0B1B"/>
    <w:rsid w:val="00FC14E2"/>
    <w:rsid w:val="00FC2DBC"/>
    <w:rsid w:val="00FC2DE8"/>
    <w:rsid w:val="00FC2FDD"/>
    <w:rsid w:val="00FC3DF0"/>
    <w:rsid w:val="00FC4475"/>
    <w:rsid w:val="00FC468E"/>
    <w:rsid w:val="00FC49F5"/>
    <w:rsid w:val="00FC4AA4"/>
    <w:rsid w:val="00FC4E43"/>
    <w:rsid w:val="00FC52CB"/>
    <w:rsid w:val="00FC548F"/>
    <w:rsid w:val="00FC63DE"/>
    <w:rsid w:val="00FC72FD"/>
    <w:rsid w:val="00FC7719"/>
    <w:rsid w:val="00FC792E"/>
    <w:rsid w:val="00FC7C99"/>
    <w:rsid w:val="00FD036B"/>
    <w:rsid w:val="00FD09C2"/>
    <w:rsid w:val="00FD0BDE"/>
    <w:rsid w:val="00FD0E35"/>
    <w:rsid w:val="00FD12D5"/>
    <w:rsid w:val="00FD19CB"/>
    <w:rsid w:val="00FD2FB7"/>
    <w:rsid w:val="00FD39B7"/>
    <w:rsid w:val="00FD3E45"/>
    <w:rsid w:val="00FD4A6F"/>
    <w:rsid w:val="00FD63CF"/>
    <w:rsid w:val="00FD6DD8"/>
    <w:rsid w:val="00FD6E3B"/>
    <w:rsid w:val="00FD7930"/>
    <w:rsid w:val="00FD7961"/>
    <w:rsid w:val="00FD7CED"/>
    <w:rsid w:val="00FE0561"/>
    <w:rsid w:val="00FE09A7"/>
    <w:rsid w:val="00FE0BF4"/>
    <w:rsid w:val="00FE1DE8"/>
    <w:rsid w:val="00FE1ECC"/>
    <w:rsid w:val="00FE253D"/>
    <w:rsid w:val="00FE2A52"/>
    <w:rsid w:val="00FE3F9A"/>
    <w:rsid w:val="00FE49FF"/>
    <w:rsid w:val="00FE6485"/>
    <w:rsid w:val="00FE6C5D"/>
    <w:rsid w:val="00FE6F53"/>
    <w:rsid w:val="00FE7D51"/>
    <w:rsid w:val="00FE7EC5"/>
    <w:rsid w:val="00FF1D97"/>
    <w:rsid w:val="00FF257B"/>
    <w:rsid w:val="00FF59AC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760FF"/>
  <w15:docId w15:val="{9666ACAB-921F-4218-A871-3641CCD8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702B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2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702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02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0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702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702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702B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02BE"/>
    <w:pPr>
      <w:jc w:val="center"/>
    </w:pPr>
    <w:rPr>
      <w:b/>
      <w:bCs/>
    </w:rPr>
  </w:style>
  <w:style w:type="paragraph" w:styleId="BodyText">
    <w:name w:val="Body Text"/>
    <w:basedOn w:val="Normal"/>
    <w:rsid w:val="000702BE"/>
    <w:pPr>
      <w:jc w:val="both"/>
    </w:pPr>
  </w:style>
  <w:style w:type="paragraph" w:styleId="BodyTextIndent">
    <w:name w:val="Body Text Indent"/>
    <w:basedOn w:val="Normal"/>
    <w:rsid w:val="000702BE"/>
    <w:pPr>
      <w:ind w:left="1980" w:hanging="1980"/>
      <w:jc w:val="both"/>
    </w:pPr>
  </w:style>
  <w:style w:type="paragraph" w:styleId="BodyText2">
    <w:name w:val="Body Text 2"/>
    <w:basedOn w:val="Normal"/>
    <w:rsid w:val="000702BE"/>
    <w:pPr>
      <w:jc w:val="both"/>
    </w:pPr>
    <w:rPr>
      <w:sz w:val="26"/>
    </w:rPr>
  </w:style>
  <w:style w:type="paragraph" w:styleId="BalloonText">
    <w:name w:val="Balloon Text"/>
    <w:basedOn w:val="Normal"/>
    <w:semiHidden/>
    <w:rsid w:val="00A90F2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B05B1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C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4CEA"/>
    <w:rPr>
      <w:sz w:val="24"/>
      <w:szCs w:val="24"/>
    </w:rPr>
  </w:style>
  <w:style w:type="table" w:styleId="TableGrid">
    <w:name w:val="Table Grid"/>
    <w:basedOn w:val="TableNormal"/>
    <w:uiPriority w:val="39"/>
    <w:rsid w:val="0099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body">
    <w:name w:val="commentbody"/>
    <w:basedOn w:val="DefaultParagraphFont"/>
    <w:rsid w:val="008170A8"/>
  </w:style>
  <w:style w:type="character" w:styleId="Hyperlink">
    <w:name w:val="Hyperlink"/>
    <w:uiPriority w:val="99"/>
    <w:unhideWhenUsed/>
    <w:rsid w:val="003F7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4CE1"/>
    <w:pPr>
      <w:ind w:left="720"/>
      <w:contextualSpacing/>
    </w:pPr>
  </w:style>
  <w:style w:type="paragraph" w:styleId="NoSpacing">
    <w:name w:val="No Spacing"/>
    <w:uiPriority w:val="1"/>
    <w:qFormat/>
    <w:rsid w:val="007F122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136-F91E-4529-B533-E149535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user</dc:creator>
  <cp:lastModifiedBy>sdnkedoyaselatan4@gmail.com</cp:lastModifiedBy>
  <cp:revision>2</cp:revision>
  <cp:lastPrinted>2022-01-26T07:32:00Z</cp:lastPrinted>
  <dcterms:created xsi:type="dcterms:W3CDTF">2022-02-04T03:23:00Z</dcterms:created>
  <dcterms:modified xsi:type="dcterms:W3CDTF">2022-02-04T03:23:00Z</dcterms:modified>
</cp:coreProperties>
</file>